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0B4F94">
        <w:rPr>
          <w:b/>
          <w:sz w:val="36"/>
          <w:szCs w:val="36"/>
        </w:rPr>
        <w:t>на Оренбургской области на 31.01.2017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</w:t>
            </w:r>
            <w:proofErr w:type="gramStart"/>
            <w:r w:rsidR="00A14417">
              <w:rPr>
                <w:sz w:val="20"/>
                <w:szCs w:val="20"/>
              </w:rPr>
              <w:t>недвижимого</w:t>
            </w:r>
            <w:proofErr w:type="gramEnd"/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</w:t>
            </w:r>
            <w:r w:rsidRPr="00933067">
              <w:rPr>
                <w:sz w:val="20"/>
                <w:szCs w:val="20"/>
              </w:rPr>
              <w:t>01/173/2008-091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</w:t>
            </w:r>
            <w:proofErr w:type="spellStart"/>
            <w:r w:rsidR="00785375">
              <w:rPr>
                <w:sz w:val="20"/>
                <w:szCs w:val="20"/>
              </w:rPr>
              <w:t>кв</w:t>
            </w:r>
            <w:proofErr w:type="gramStart"/>
            <w:r w:rsidR="0078537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>. о гос. регистр. № 56-АБ 882324 от 15.03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E6057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43,83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975436">
        <w:tc>
          <w:tcPr>
            <w:tcW w:w="1559" w:type="dxa"/>
          </w:tcPr>
          <w:p w:rsidR="00716DFD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0859CD" w:rsidRDefault="00716DF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16DFD" w:rsidRPr="00933067" w:rsidRDefault="00716DFD" w:rsidP="00146F47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146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5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146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146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146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146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146F47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B84584" w:rsidRDefault="00716DFD" w:rsidP="00146F47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0859CD" w:rsidRDefault="00785375" w:rsidP="00716BAB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дание магазина, литер</w:t>
            </w:r>
            <w:proofErr w:type="gramStart"/>
            <w:r w:rsidRPr="000859C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1/00-1/2000-887</w:t>
            </w:r>
          </w:p>
        </w:tc>
        <w:tc>
          <w:tcPr>
            <w:tcW w:w="1029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36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85375" w:rsidRPr="00933067" w:rsidRDefault="00CC0DF6" w:rsidP="006F19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</w:t>
            </w:r>
            <w:r w:rsidR="00B065AC">
              <w:rPr>
                <w:sz w:val="20"/>
                <w:szCs w:val="20"/>
              </w:rPr>
              <w:t>998998 от 14.03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DD30B5">
              <w:rPr>
                <w:sz w:val="20"/>
                <w:szCs w:val="20"/>
              </w:rPr>
              <w:t>178541,72</w:t>
            </w:r>
          </w:p>
        </w:tc>
        <w:tc>
          <w:tcPr>
            <w:tcW w:w="1289" w:type="dxa"/>
          </w:tcPr>
          <w:p w:rsidR="00785375" w:rsidRPr="00933067" w:rsidRDefault="00A2426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8,62</w:t>
            </w: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0859CD" w:rsidRDefault="00785375" w:rsidP="00716BAB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0859CD" w:rsidRDefault="00785375" w:rsidP="00716BAB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дание гаража</w:t>
            </w:r>
            <w:r w:rsidR="002124D6" w:rsidRPr="00085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Производственный </w:t>
            </w:r>
            <w:proofErr w:type="spellStart"/>
            <w:r w:rsidRPr="00933067">
              <w:rPr>
                <w:sz w:val="20"/>
                <w:szCs w:val="20"/>
              </w:rPr>
              <w:t>кв</w:t>
            </w:r>
            <w:proofErr w:type="spellEnd"/>
            <w:r w:rsidRPr="00933067">
              <w:rPr>
                <w:sz w:val="20"/>
                <w:szCs w:val="20"/>
              </w:rPr>
              <w:t>, 11</w:t>
            </w:r>
            <w:r w:rsidR="002124D6">
              <w:rPr>
                <w:sz w:val="20"/>
                <w:szCs w:val="20"/>
              </w:rPr>
              <w:t xml:space="preserve">, </w:t>
            </w:r>
            <w:proofErr w:type="spellStart"/>
            <w:r w:rsidR="002124D6">
              <w:rPr>
                <w:sz w:val="20"/>
                <w:szCs w:val="20"/>
              </w:rPr>
              <w:t>помещ</w:t>
            </w:r>
            <w:proofErr w:type="spellEnd"/>
            <w:r w:rsidR="002124D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</w:t>
            </w:r>
            <w:proofErr w:type="spellStart"/>
            <w:r w:rsidR="00785375">
              <w:rPr>
                <w:sz w:val="20"/>
                <w:szCs w:val="20"/>
              </w:rPr>
              <w:t>кв</w:t>
            </w:r>
            <w:proofErr w:type="gramStart"/>
            <w:r w:rsidR="0078537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A2426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52,93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0859CD" w:rsidRDefault="002124D6" w:rsidP="00DF597A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Производственный </w:t>
            </w:r>
            <w:proofErr w:type="spellStart"/>
            <w:r w:rsidRPr="00933067">
              <w:rPr>
                <w:sz w:val="20"/>
                <w:szCs w:val="20"/>
              </w:rPr>
              <w:t>кв</w:t>
            </w:r>
            <w:proofErr w:type="spellEnd"/>
            <w:r w:rsidRPr="00933067">
              <w:rPr>
                <w:sz w:val="20"/>
                <w:szCs w:val="20"/>
              </w:rPr>
              <w:t>, 11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A2426B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44,35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0859CD" w:rsidRDefault="002124D6" w:rsidP="00814450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 xml:space="preserve">Земельный </w:t>
            </w:r>
            <w:r w:rsidRPr="000859C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0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 xml:space="preserve">Нагорная </w:t>
            </w: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</w:t>
            </w:r>
            <w:r>
              <w:rPr>
                <w:sz w:val="20"/>
                <w:szCs w:val="20"/>
              </w:rPr>
              <w:lastRenderedPageBreak/>
              <w:t>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80 </w:t>
            </w:r>
            <w:proofErr w:type="spellStart"/>
            <w:r>
              <w:rPr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lastRenderedPageBreak/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2 год </w:t>
            </w:r>
            <w:r>
              <w:rPr>
                <w:sz w:val="20"/>
                <w:szCs w:val="20"/>
              </w:rPr>
              <w:lastRenderedPageBreak/>
              <w:t>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lastRenderedPageBreak/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0859CD" w:rsidRDefault="002124D6" w:rsidP="00814450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975436">
        <w:tc>
          <w:tcPr>
            <w:tcW w:w="1559" w:type="dxa"/>
          </w:tcPr>
          <w:p w:rsidR="00941F3F" w:rsidRPr="000859CD" w:rsidRDefault="00941F3F" w:rsidP="00814450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975436">
        <w:tc>
          <w:tcPr>
            <w:tcW w:w="1559" w:type="dxa"/>
          </w:tcPr>
          <w:p w:rsidR="00941F3F" w:rsidRPr="000859CD" w:rsidRDefault="00941F3F" w:rsidP="00814450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Здание </w:t>
            </w:r>
            <w:r>
              <w:rPr>
                <w:sz w:val="20"/>
                <w:szCs w:val="20"/>
              </w:rPr>
              <w:t>подстанции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акт </w:t>
            </w:r>
            <w:proofErr w:type="gramStart"/>
            <w:r w:rsidRPr="00933067">
              <w:rPr>
                <w:sz w:val="20"/>
                <w:szCs w:val="20"/>
              </w:rPr>
              <w:t>п</w:t>
            </w:r>
            <w:proofErr w:type="gramEnd"/>
            <w:r w:rsidRPr="009330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24B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AD7B02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24,02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24B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AD7B0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48,28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К</w:t>
            </w:r>
            <w:r w:rsidR="000524BF" w:rsidRPr="0020701F">
              <w:rPr>
                <w:sz w:val="20"/>
                <w:szCs w:val="20"/>
              </w:rPr>
              <w:t>в</w:t>
            </w:r>
            <w:r w:rsidRPr="0020701F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ул. Нагорная,2/3, кв. 1</w:t>
            </w:r>
          </w:p>
        </w:tc>
        <w:tc>
          <w:tcPr>
            <w:tcW w:w="1418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56:21:2701001:1195</w:t>
            </w:r>
          </w:p>
        </w:tc>
        <w:tc>
          <w:tcPr>
            <w:tcW w:w="1029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 xml:space="preserve">48,5 </w:t>
            </w:r>
            <w:proofErr w:type="spellStart"/>
            <w:r w:rsidRPr="0020701F">
              <w:rPr>
                <w:sz w:val="20"/>
                <w:szCs w:val="20"/>
              </w:rPr>
              <w:t>кв</w:t>
            </w:r>
            <w:proofErr w:type="gramStart"/>
            <w:r w:rsidRPr="0020701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proofErr w:type="spellStart"/>
            <w:r w:rsidRPr="0020701F">
              <w:rPr>
                <w:sz w:val="20"/>
                <w:szCs w:val="20"/>
              </w:rPr>
              <w:t>свид</w:t>
            </w:r>
            <w:proofErr w:type="spellEnd"/>
            <w:r w:rsidRPr="0020701F">
              <w:rPr>
                <w:sz w:val="20"/>
                <w:szCs w:val="20"/>
              </w:rPr>
              <w:t xml:space="preserve">. </w:t>
            </w:r>
            <w:r w:rsidR="00EC3F60" w:rsidRPr="0020701F">
              <w:rPr>
                <w:sz w:val="20"/>
                <w:szCs w:val="20"/>
              </w:rPr>
              <w:t>О</w:t>
            </w:r>
            <w:r w:rsidRPr="0020701F">
              <w:rPr>
                <w:sz w:val="20"/>
                <w:szCs w:val="20"/>
              </w:rPr>
              <w:t xml:space="preserve"> гос. </w:t>
            </w:r>
            <w:r w:rsidR="00EC3F60" w:rsidRPr="0020701F">
              <w:rPr>
                <w:sz w:val="20"/>
                <w:szCs w:val="20"/>
              </w:rPr>
              <w:t>Р</w:t>
            </w:r>
            <w:r w:rsidRPr="0020701F">
              <w:rPr>
                <w:sz w:val="20"/>
                <w:szCs w:val="20"/>
              </w:rPr>
              <w:t>егистр. № 56-АБ 669184 от 24.02.2015</w:t>
            </w:r>
          </w:p>
        </w:tc>
        <w:tc>
          <w:tcPr>
            <w:tcW w:w="1805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20701F" w:rsidRDefault="004C48D3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1267335,06</w:t>
            </w:r>
          </w:p>
        </w:tc>
        <w:tc>
          <w:tcPr>
            <w:tcW w:w="1289" w:type="dxa"/>
          </w:tcPr>
          <w:p w:rsidR="002124D6" w:rsidRPr="0020701F" w:rsidRDefault="003F53B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26,12</w:t>
            </w:r>
          </w:p>
        </w:tc>
        <w:tc>
          <w:tcPr>
            <w:tcW w:w="1277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20701F" w:rsidRDefault="002124D6" w:rsidP="00DF597A">
            <w:pPr>
              <w:jc w:val="center"/>
              <w:rPr>
                <w:sz w:val="20"/>
                <w:szCs w:val="20"/>
              </w:rPr>
            </w:pPr>
            <w:r w:rsidRPr="0020701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24B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3F53B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24,68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24B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753B4D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80,0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24B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669304 от </w:t>
            </w:r>
            <w:r>
              <w:rPr>
                <w:sz w:val="20"/>
                <w:szCs w:val="20"/>
              </w:rPr>
              <w:lastRenderedPageBreak/>
              <w:t>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753B4D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50,0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48,3 </w:t>
            </w:r>
            <w:proofErr w:type="spellStart"/>
            <w:r w:rsidRPr="00A502E1">
              <w:rPr>
                <w:sz w:val="20"/>
                <w:szCs w:val="20"/>
              </w:rPr>
              <w:t>кв</w:t>
            </w:r>
            <w:proofErr w:type="gramStart"/>
            <w:r w:rsidRPr="00A502E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proofErr w:type="spellStart"/>
            <w:r w:rsidRPr="00A502E1">
              <w:rPr>
                <w:sz w:val="20"/>
                <w:szCs w:val="20"/>
              </w:rPr>
              <w:t>свид</w:t>
            </w:r>
            <w:proofErr w:type="spellEnd"/>
            <w:r w:rsidRPr="00A502E1">
              <w:rPr>
                <w:sz w:val="20"/>
                <w:szCs w:val="20"/>
              </w:rPr>
              <w:t xml:space="preserve">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753B4D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0859CD" w:rsidRDefault="002124D6" w:rsidP="00DF597A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753B4D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B3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ТП-17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8D68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ния</w:t>
            </w:r>
            <w:proofErr w:type="spellEnd"/>
            <w:r>
              <w:rPr>
                <w:sz w:val="20"/>
                <w:szCs w:val="20"/>
              </w:rPr>
              <w:t xml:space="preserve"> ВЛ-10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753B4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2,5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EC3F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мер </w:t>
            </w:r>
          </w:p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EC3F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114, 2001 г.</w:t>
            </w:r>
          </w:p>
        </w:tc>
        <w:tc>
          <w:tcPr>
            <w:tcW w:w="130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Беляевская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 кв.1</w:t>
            </w:r>
          </w:p>
        </w:tc>
        <w:tc>
          <w:tcPr>
            <w:tcW w:w="1418" w:type="dxa"/>
          </w:tcPr>
          <w:p w:rsidR="002124D6" w:rsidRDefault="002124D6" w:rsidP="00FF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Default="002124D6" w:rsidP="00FF45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90 от 17.04.2009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43а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5076,16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6,16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Беляевская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0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1,00</w:t>
            </w:r>
          </w:p>
        </w:tc>
        <w:tc>
          <w:tcPr>
            <w:tcW w:w="1289" w:type="dxa"/>
          </w:tcPr>
          <w:p w:rsidR="002124D6" w:rsidRPr="00933067" w:rsidRDefault="002124D6" w:rsidP="000A6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1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746AE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5 кв.1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5,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746AE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5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5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746AE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5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5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085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5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 xml:space="preserve">. СД № 190 от 17.04.2009, акт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 от 26.10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C07FA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3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20B0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74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5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6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615"/>
        </w:trPr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78, кв.3</w:t>
            </w:r>
          </w:p>
        </w:tc>
        <w:tc>
          <w:tcPr>
            <w:tcW w:w="1418" w:type="dxa"/>
          </w:tcPr>
          <w:p w:rsidR="002124D6" w:rsidRDefault="002124D6" w:rsidP="00FF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FF45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90 от 17.04.2009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gramStart"/>
            <w:r w:rsidRPr="00933067">
              <w:rPr>
                <w:sz w:val="20"/>
                <w:szCs w:val="20"/>
              </w:rPr>
              <w:t>г</w:t>
            </w:r>
            <w:proofErr w:type="gramEnd"/>
            <w:r w:rsidRPr="00933067">
              <w:rPr>
                <w:sz w:val="20"/>
                <w:szCs w:val="20"/>
              </w:rPr>
              <w:t xml:space="preserve"> постройки</w:t>
            </w:r>
          </w:p>
        </w:tc>
        <w:tc>
          <w:tcPr>
            <w:tcW w:w="1300" w:type="dxa"/>
          </w:tcPr>
          <w:p w:rsidR="002124D6" w:rsidRPr="00933067" w:rsidRDefault="002124D6" w:rsidP="000A6F47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494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 w:rsidRPr="00AA7171">
              <w:rPr>
                <w:sz w:val="20"/>
                <w:szCs w:val="20"/>
              </w:rPr>
              <w:t>Реш</w:t>
            </w:r>
            <w:proofErr w:type="spellEnd"/>
            <w:r w:rsidRPr="00AA7171"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proofErr w:type="spellStart"/>
            <w:r w:rsidRPr="00F17E5B">
              <w:rPr>
                <w:sz w:val="20"/>
                <w:szCs w:val="20"/>
              </w:rPr>
              <w:t>свид</w:t>
            </w:r>
            <w:proofErr w:type="spellEnd"/>
            <w:r w:rsidRPr="00F17E5B">
              <w:rPr>
                <w:sz w:val="20"/>
                <w:szCs w:val="20"/>
              </w:rPr>
              <w:t xml:space="preserve">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9C3E0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1,47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5701B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7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F17E5B">
            <w:pPr>
              <w:jc w:val="center"/>
              <w:rPr>
                <w:sz w:val="20"/>
                <w:szCs w:val="20"/>
              </w:rPr>
            </w:pPr>
            <w:proofErr w:type="spellStart"/>
            <w:r w:rsidRPr="00F17E5B">
              <w:rPr>
                <w:sz w:val="20"/>
                <w:szCs w:val="20"/>
              </w:rPr>
              <w:t>свид</w:t>
            </w:r>
            <w:proofErr w:type="spellEnd"/>
            <w:r w:rsidRPr="00F17E5B">
              <w:rPr>
                <w:sz w:val="20"/>
                <w:szCs w:val="20"/>
              </w:rPr>
              <w:t xml:space="preserve">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169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000,63</w:t>
            </w:r>
          </w:p>
          <w:p w:rsidR="002124D6" w:rsidRPr="00046D2F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9C3E0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5,03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 xml:space="preserve">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A9118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Чкалова, 26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 w:rsidRPr="00933067">
              <w:rPr>
                <w:sz w:val="20"/>
                <w:szCs w:val="20"/>
              </w:rPr>
              <w:t>Реш</w:t>
            </w:r>
            <w:proofErr w:type="spellEnd"/>
            <w:r w:rsidRPr="00933067">
              <w:rPr>
                <w:sz w:val="20"/>
                <w:szCs w:val="20"/>
              </w:rPr>
              <w:t>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Акт </w:t>
            </w:r>
            <w:proofErr w:type="gramStart"/>
            <w:r w:rsidRPr="00933067">
              <w:rPr>
                <w:sz w:val="20"/>
                <w:szCs w:val="20"/>
              </w:rPr>
              <w:t>п</w:t>
            </w:r>
            <w:proofErr w:type="gramEnd"/>
            <w:r w:rsidRPr="00933067">
              <w:rPr>
                <w:sz w:val="20"/>
                <w:szCs w:val="20"/>
              </w:rPr>
              <w:t>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0859CD" w:rsidRDefault="002124D6" w:rsidP="00DD2BF9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,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9C3E0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210,41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0859CD" w:rsidRDefault="002124D6" w:rsidP="00DF597A">
            <w:pPr>
              <w:jc w:val="center"/>
              <w:rPr>
                <w:sz w:val="20"/>
                <w:szCs w:val="20"/>
              </w:rPr>
            </w:pPr>
            <w:r w:rsidRPr="000859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 МТЗ-80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53 КО 50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 w:rsidR="002124D6" w:rsidRPr="00933067" w:rsidRDefault="002124D6" w:rsidP="006A1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proofErr w:type="spellStart"/>
            <w:r w:rsidRPr="00A03C8D">
              <w:rPr>
                <w:sz w:val="20"/>
                <w:szCs w:val="20"/>
              </w:rPr>
              <w:t>свид</w:t>
            </w:r>
            <w:proofErr w:type="spellEnd"/>
            <w:r w:rsidRPr="00A03C8D">
              <w:rPr>
                <w:sz w:val="20"/>
                <w:szCs w:val="20"/>
              </w:rPr>
              <w:t xml:space="preserve">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proofErr w:type="spellStart"/>
            <w:r w:rsidRPr="00E77485">
              <w:rPr>
                <w:sz w:val="20"/>
                <w:szCs w:val="20"/>
              </w:rPr>
              <w:t>свид</w:t>
            </w:r>
            <w:proofErr w:type="spellEnd"/>
            <w:r w:rsidRPr="00E77485">
              <w:rPr>
                <w:sz w:val="20"/>
                <w:szCs w:val="20"/>
              </w:rPr>
              <w:t xml:space="preserve">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яные скважины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№ 17 от 09.10</w:t>
            </w:r>
            <w:r w:rsidRPr="00933067">
              <w:rPr>
                <w:sz w:val="20"/>
                <w:szCs w:val="20"/>
              </w:rPr>
              <w:t>.2006</w:t>
            </w:r>
          </w:p>
        </w:tc>
        <w:tc>
          <w:tcPr>
            <w:tcW w:w="1805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>ул. Киров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6.2014</w:t>
            </w:r>
          </w:p>
        </w:tc>
        <w:tc>
          <w:tcPr>
            <w:tcW w:w="1805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 3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калова</w:t>
            </w:r>
          </w:p>
        </w:tc>
        <w:tc>
          <w:tcPr>
            <w:tcW w:w="1380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lastRenderedPageBreak/>
              <w:t>Чкалова, 19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>егистр. № 56-</w:t>
            </w:r>
            <w:r w:rsidRPr="002C762C">
              <w:rPr>
                <w:sz w:val="20"/>
                <w:szCs w:val="20"/>
              </w:rPr>
              <w:lastRenderedPageBreak/>
              <w:t xml:space="preserve">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lastRenderedPageBreak/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. Центральный, 27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6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975436"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леновая</w:t>
            </w:r>
            <w:proofErr w:type="gramEnd"/>
          </w:p>
        </w:tc>
        <w:tc>
          <w:tcPr>
            <w:tcW w:w="1380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975436"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леновая, 26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8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Елисеева</w:t>
            </w:r>
          </w:p>
        </w:tc>
        <w:tc>
          <w:tcPr>
            <w:tcW w:w="1380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Елисеева, 16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9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леновая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Транспортная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Транспортная, 23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380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17Д</w:t>
            </w:r>
          </w:p>
        </w:tc>
        <w:tc>
          <w:tcPr>
            <w:tcW w:w="1380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>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Беляевская</w:t>
            </w:r>
          </w:p>
        </w:tc>
        <w:tc>
          <w:tcPr>
            <w:tcW w:w="1380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Беляевская, 4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0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Высоцкого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 11</w:t>
            </w:r>
          </w:p>
        </w:tc>
        <w:tc>
          <w:tcPr>
            <w:tcW w:w="1380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380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Молодежная</w:t>
            </w:r>
          </w:p>
        </w:tc>
        <w:tc>
          <w:tcPr>
            <w:tcW w:w="1418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. 20Д</w:t>
            </w:r>
          </w:p>
        </w:tc>
        <w:tc>
          <w:tcPr>
            <w:tcW w:w="1380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троителей</w:t>
            </w:r>
          </w:p>
        </w:tc>
        <w:tc>
          <w:tcPr>
            <w:tcW w:w="1380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троителей, 13Д</w:t>
            </w:r>
          </w:p>
        </w:tc>
        <w:tc>
          <w:tcPr>
            <w:tcW w:w="1380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E1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1Д</w:t>
            </w:r>
          </w:p>
        </w:tc>
        <w:tc>
          <w:tcPr>
            <w:tcW w:w="1380" w:type="dxa"/>
          </w:tcPr>
          <w:p w:rsidR="00122DB9" w:rsidRPr="00933067" w:rsidRDefault="00122DB9" w:rsidP="00E1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1418" w:type="dxa"/>
          </w:tcPr>
          <w:p w:rsidR="00122DB9" w:rsidRDefault="00122DB9" w:rsidP="00E1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122DB9" w:rsidRDefault="00122DB9" w:rsidP="00E1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E14EBE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</w:t>
            </w:r>
            <w:r>
              <w:rPr>
                <w:sz w:val="20"/>
                <w:szCs w:val="20"/>
              </w:rPr>
              <w:lastRenderedPageBreak/>
              <w:t>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Default="00122DB9" w:rsidP="008D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,2Д</w:t>
            </w:r>
          </w:p>
        </w:tc>
        <w:tc>
          <w:tcPr>
            <w:tcW w:w="1380" w:type="dxa"/>
          </w:tcPr>
          <w:p w:rsidR="00122DB9" w:rsidRPr="00933067" w:rsidRDefault="00122DB9" w:rsidP="008D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1418" w:type="dxa"/>
          </w:tcPr>
          <w:p w:rsidR="00122DB9" w:rsidRDefault="00122DB9" w:rsidP="008D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122DB9" w:rsidRDefault="00122DB9" w:rsidP="008D62B5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617FFA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122DB9" w:rsidRDefault="00122DB9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617FFA" w:rsidP="00CE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122DB9" w:rsidRPr="00933067" w:rsidRDefault="00122DB9" w:rsidP="00CE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CE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CE485C">
            <w:r w:rsidRPr="00E400A1">
              <w:t>нет</w:t>
            </w:r>
          </w:p>
        </w:tc>
      </w:tr>
      <w:tr w:rsidR="001E30F3" w:rsidRPr="00933067" w:rsidTr="00975436">
        <w:tc>
          <w:tcPr>
            <w:tcW w:w="1559" w:type="dxa"/>
          </w:tcPr>
          <w:p w:rsidR="001E30F3" w:rsidRDefault="001E30F3" w:rsidP="001E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1380" w:type="dxa"/>
          </w:tcPr>
          <w:p w:rsidR="001E30F3" w:rsidRPr="00933067" w:rsidRDefault="001E30F3" w:rsidP="001E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Южная</w:t>
            </w:r>
          </w:p>
        </w:tc>
        <w:tc>
          <w:tcPr>
            <w:tcW w:w="1418" w:type="dxa"/>
          </w:tcPr>
          <w:p w:rsidR="001E30F3" w:rsidRDefault="001E30F3" w:rsidP="001E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1E30F3" w:rsidRDefault="001E30F3" w:rsidP="00181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1E30F3" w:rsidRDefault="001E30F3" w:rsidP="001E30F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1E30F3" w:rsidRDefault="001E30F3" w:rsidP="00181F4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E30F3" w:rsidRDefault="001E30F3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E30F3" w:rsidRDefault="001E30F3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E30F3" w:rsidRDefault="001E30F3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30F3" w:rsidRPr="00933067" w:rsidRDefault="001E30F3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E30F3" w:rsidRPr="009740C8" w:rsidRDefault="001E30F3" w:rsidP="00181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E30F3" w:rsidRDefault="001E30F3" w:rsidP="00181F4E">
            <w:r w:rsidRPr="00E400A1">
              <w:t>нет</w:t>
            </w:r>
          </w:p>
        </w:tc>
      </w:tr>
      <w:tr w:rsidR="00500F2A" w:rsidRPr="00933067" w:rsidTr="00975436">
        <w:tc>
          <w:tcPr>
            <w:tcW w:w="1559" w:type="dxa"/>
          </w:tcPr>
          <w:p w:rsidR="00500F2A" w:rsidRDefault="00500F2A" w:rsidP="00500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Южная</w:t>
            </w:r>
            <w:proofErr w:type="gramEnd"/>
            <w:r>
              <w:rPr>
                <w:sz w:val="20"/>
                <w:szCs w:val="20"/>
              </w:rPr>
              <w:t>,18Д</w:t>
            </w:r>
          </w:p>
        </w:tc>
        <w:tc>
          <w:tcPr>
            <w:tcW w:w="1380" w:type="dxa"/>
          </w:tcPr>
          <w:p w:rsidR="00500F2A" w:rsidRPr="00933067" w:rsidRDefault="00500F2A" w:rsidP="00500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Южная</w:t>
            </w:r>
          </w:p>
        </w:tc>
        <w:tc>
          <w:tcPr>
            <w:tcW w:w="1418" w:type="dxa"/>
          </w:tcPr>
          <w:p w:rsidR="00500F2A" w:rsidRDefault="00500F2A" w:rsidP="00500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500F2A" w:rsidRDefault="00500F2A" w:rsidP="0011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8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00F2A" w:rsidRDefault="00500F2A" w:rsidP="00500F2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500F2A" w:rsidRDefault="00500F2A" w:rsidP="00117414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AE490C" w:rsidRDefault="00AE490C" w:rsidP="00117414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500F2A" w:rsidRPr="00AE490C" w:rsidRDefault="00500F2A" w:rsidP="00117414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00F2A" w:rsidRPr="00220373" w:rsidRDefault="00AE490C" w:rsidP="00117414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500F2A" w:rsidRPr="00220373" w:rsidRDefault="00500F2A" w:rsidP="001174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00F2A" w:rsidRPr="009740C8" w:rsidRDefault="00500F2A" w:rsidP="0011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Default="00500F2A" w:rsidP="00117414">
            <w:r w:rsidRPr="00E400A1">
              <w:t>нет</w:t>
            </w:r>
          </w:p>
        </w:tc>
      </w:tr>
      <w:tr w:rsidR="00500F2A" w:rsidRPr="00933067" w:rsidTr="00975436">
        <w:tc>
          <w:tcPr>
            <w:tcW w:w="1559" w:type="dxa"/>
          </w:tcPr>
          <w:p w:rsidR="00500F2A" w:rsidRDefault="00500F2A" w:rsidP="001B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Западная</w:t>
            </w:r>
            <w:proofErr w:type="gramEnd"/>
          </w:p>
        </w:tc>
        <w:tc>
          <w:tcPr>
            <w:tcW w:w="1380" w:type="dxa"/>
          </w:tcPr>
          <w:p w:rsidR="00500F2A" w:rsidRPr="00933067" w:rsidRDefault="00500F2A" w:rsidP="001B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Западная</w:t>
            </w:r>
          </w:p>
        </w:tc>
        <w:tc>
          <w:tcPr>
            <w:tcW w:w="1418" w:type="dxa"/>
          </w:tcPr>
          <w:p w:rsidR="00500F2A" w:rsidRDefault="00500F2A" w:rsidP="001B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500F2A" w:rsidRDefault="00500F2A" w:rsidP="00181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500F2A" w:rsidRDefault="00500F2A" w:rsidP="00181F4E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500F2A" w:rsidRDefault="00500F2A" w:rsidP="00181F4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Default="00500F2A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500F2A" w:rsidRDefault="00500F2A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00F2A" w:rsidRDefault="00500F2A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00F2A" w:rsidRPr="00933067" w:rsidRDefault="00500F2A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9740C8" w:rsidRDefault="00500F2A" w:rsidP="00181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Default="00500F2A" w:rsidP="00181F4E">
            <w:r w:rsidRPr="00E400A1">
              <w:t>нет</w:t>
            </w:r>
          </w:p>
        </w:tc>
      </w:tr>
      <w:tr w:rsidR="00E8025C" w:rsidRPr="00933067" w:rsidTr="00975436">
        <w:tc>
          <w:tcPr>
            <w:tcW w:w="1559" w:type="dxa"/>
          </w:tcPr>
          <w:p w:rsidR="00E8025C" w:rsidRDefault="00E8025C" w:rsidP="00E8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Западная</w:t>
            </w:r>
            <w:proofErr w:type="gramEnd"/>
            <w:r>
              <w:rPr>
                <w:sz w:val="20"/>
                <w:szCs w:val="20"/>
              </w:rPr>
              <w:t>,30Д</w:t>
            </w:r>
          </w:p>
        </w:tc>
        <w:tc>
          <w:tcPr>
            <w:tcW w:w="1380" w:type="dxa"/>
          </w:tcPr>
          <w:p w:rsidR="00E8025C" w:rsidRPr="00933067" w:rsidRDefault="00E8025C" w:rsidP="00E8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Западная</w:t>
            </w:r>
          </w:p>
        </w:tc>
        <w:tc>
          <w:tcPr>
            <w:tcW w:w="1418" w:type="dxa"/>
          </w:tcPr>
          <w:p w:rsidR="00E8025C" w:rsidRDefault="00E8025C" w:rsidP="0011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E8025C" w:rsidRDefault="00E8025C" w:rsidP="0011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E8025C" w:rsidRDefault="00E8025C" w:rsidP="00117414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E8025C" w:rsidRDefault="00E8025C" w:rsidP="00117414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AE490C" w:rsidRDefault="00AE490C" w:rsidP="00117414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E8025C" w:rsidRPr="00AE490C" w:rsidRDefault="00E8025C" w:rsidP="00117414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AE490C" w:rsidRDefault="00AE490C" w:rsidP="00117414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E8025C" w:rsidRPr="00220373" w:rsidRDefault="00E8025C" w:rsidP="001174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8025C" w:rsidRPr="009740C8" w:rsidRDefault="00E8025C" w:rsidP="0011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Default="00E8025C" w:rsidP="00117414">
            <w:r w:rsidRPr="00E400A1">
              <w:t>нет</w:t>
            </w:r>
          </w:p>
        </w:tc>
      </w:tr>
      <w:tr w:rsidR="00E8025C" w:rsidRPr="00933067" w:rsidTr="00975436">
        <w:tc>
          <w:tcPr>
            <w:tcW w:w="1559" w:type="dxa"/>
          </w:tcPr>
          <w:p w:rsidR="00E8025C" w:rsidRDefault="00E8025C" w:rsidP="0022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Уральская</w:t>
            </w:r>
            <w:proofErr w:type="gramEnd"/>
            <w:r>
              <w:rPr>
                <w:sz w:val="20"/>
                <w:szCs w:val="20"/>
              </w:rPr>
              <w:t>,10Д</w:t>
            </w:r>
          </w:p>
        </w:tc>
        <w:tc>
          <w:tcPr>
            <w:tcW w:w="1380" w:type="dxa"/>
          </w:tcPr>
          <w:p w:rsidR="00E8025C" w:rsidRPr="00933067" w:rsidRDefault="00E8025C" w:rsidP="0022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Уральская</w:t>
            </w:r>
          </w:p>
        </w:tc>
        <w:tc>
          <w:tcPr>
            <w:tcW w:w="1418" w:type="dxa"/>
          </w:tcPr>
          <w:p w:rsidR="00E8025C" w:rsidRDefault="00E8025C" w:rsidP="0022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E8025C" w:rsidRDefault="00E8025C" w:rsidP="005C5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E8025C" w:rsidRDefault="00E8025C" w:rsidP="00FB274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E8025C" w:rsidRDefault="00E8025C" w:rsidP="005C5560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407F89" w:rsidRDefault="00407F89" w:rsidP="005C5560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E8025C" w:rsidRPr="00407F89" w:rsidRDefault="00E8025C" w:rsidP="005C5560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407F89" w:rsidRDefault="00407F89" w:rsidP="005C5560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E8025C" w:rsidRPr="00220373" w:rsidRDefault="00E8025C" w:rsidP="005C55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8025C" w:rsidRPr="009740C8" w:rsidRDefault="00E8025C" w:rsidP="005C5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Default="00E8025C" w:rsidP="005C5560">
            <w:r w:rsidRPr="00E400A1">
              <w:t>нет</w:t>
            </w:r>
          </w:p>
        </w:tc>
      </w:tr>
      <w:tr w:rsidR="00E8025C" w:rsidRPr="00933067" w:rsidTr="00975436">
        <w:tc>
          <w:tcPr>
            <w:tcW w:w="1559" w:type="dxa"/>
          </w:tcPr>
          <w:p w:rsidR="00E8025C" w:rsidRDefault="00E8025C" w:rsidP="0076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Уральская</w:t>
            </w:r>
            <w:proofErr w:type="gramEnd"/>
          </w:p>
        </w:tc>
        <w:tc>
          <w:tcPr>
            <w:tcW w:w="1380" w:type="dxa"/>
          </w:tcPr>
          <w:p w:rsidR="00E8025C" w:rsidRPr="00933067" w:rsidRDefault="00E8025C" w:rsidP="0076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Уральская</w:t>
            </w:r>
          </w:p>
        </w:tc>
        <w:tc>
          <w:tcPr>
            <w:tcW w:w="1418" w:type="dxa"/>
          </w:tcPr>
          <w:p w:rsidR="00E8025C" w:rsidRDefault="00E8025C" w:rsidP="0076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E8025C" w:rsidRDefault="00E8025C" w:rsidP="00181F4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933067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9740C8" w:rsidRDefault="00E8025C" w:rsidP="00181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Default="00E8025C" w:rsidP="00181F4E">
            <w:r w:rsidRPr="00E400A1">
              <w:t>нет</w:t>
            </w:r>
          </w:p>
        </w:tc>
      </w:tr>
      <w:tr w:rsidR="00E8025C" w:rsidRPr="00933067" w:rsidTr="00975436">
        <w:tc>
          <w:tcPr>
            <w:tcW w:w="1559" w:type="dxa"/>
          </w:tcPr>
          <w:p w:rsidR="00E8025C" w:rsidRDefault="00E8025C" w:rsidP="001B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lastRenderedPageBreak/>
              <w:t xml:space="preserve">дорожного транспорта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380" w:type="dxa"/>
          </w:tcPr>
          <w:p w:rsidR="00E8025C" w:rsidRPr="00933067" w:rsidRDefault="00E8025C" w:rsidP="001B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л. Новая</w:t>
            </w:r>
          </w:p>
        </w:tc>
        <w:tc>
          <w:tcPr>
            <w:tcW w:w="1418" w:type="dxa"/>
          </w:tcPr>
          <w:p w:rsidR="00E8025C" w:rsidRDefault="00E8025C" w:rsidP="001B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</w:t>
            </w:r>
            <w:r>
              <w:rPr>
                <w:sz w:val="20"/>
                <w:szCs w:val="20"/>
              </w:rPr>
              <w:lastRenderedPageBreak/>
              <w:t>2:1684</w:t>
            </w:r>
          </w:p>
        </w:tc>
        <w:tc>
          <w:tcPr>
            <w:tcW w:w="1029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0м</w:t>
            </w:r>
          </w:p>
        </w:tc>
        <w:tc>
          <w:tcPr>
            <w:tcW w:w="1559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</w:t>
            </w:r>
            <w:r w:rsidRPr="002C762C">
              <w:rPr>
                <w:sz w:val="20"/>
                <w:szCs w:val="20"/>
              </w:rPr>
              <w:lastRenderedPageBreak/>
              <w:t xml:space="preserve">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1074B4">
              <w:rPr>
                <w:sz w:val="20"/>
                <w:szCs w:val="20"/>
              </w:rPr>
              <w:t xml:space="preserve"> 23</w:t>
            </w:r>
            <w:r>
              <w:rPr>
                <w:sz w:val="20"/>
                <w:szCs w:val="20"/>
              </w:rPr>
              <w:t>.05.2016</w:t>
            </w:r>
          </w:p>
        </w:tc>
        <w:tc>
          <w:tcPr>
            <w:tcW w:w="1805" w:type="dxa"/>
          </w:tcPr>
          <w:p w:rsidR="00E8025C" w:rsidRDefault="00E8025C" w:rsidP="00181F4E">
            <w:r w:rsidRPr="0030793E">
              <w:rPr>
                <w:sz w:val="20"/>
                <w:szCs w:val="20"/>
              </w:rPr>
              <w:lastRenderedPageBreak/>
              <w:t xml:space="preserve">1989 год </w:t>
            </w:r>
            <w:r w:rsidRPr="0030793E">
              <w:rPr>
                <w:sz w:val="20"/>
                <w:szCs w:val="20"/>
              </w:rPr>
              <w:lastRenderedPageBreak/>
              <w:t>постройки</w:t>
            </w:r>
          </w:p>
        </w:tc>
        <w:tc>
          <w:tcPr>
            <w:tcW w:w="1300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933067" w:rsidRDefault="00E8025C" w:rsidP="0018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9740C8" w:rsidRDefault="00E8025C" w:rsidP="00181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E8025C" w:rsidRDefault="00E8025C" w:rsidP="00181F4E">
            <w:r w:rsidRPr="00E400A1">
              <w:lastRenderedPageBreak/>
              <w:t>нет</w:t>
            </w:r>
          </w:p>
        </w:tc>
      </w:tr>
      <w:tr w:rsidR="0032588A" w:rsidRPr="00933067" w:rsidTr="00975436">
        <w:tc>
          <w:tcPr>
            <w:tcW w:w="1559" w:type="dxa"/>
          </w:tcPr>
          <w:p w:rsidR="0032588A" w:rsidRDefault="0032588A" w:rsidP="0032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12Д</w:t>
            </w:r>
          </w:p>
        </w:tc>
        <w:tc>
          <w:tcPr>
            <w:tcW w:w="1380" w:type="dxa"/>
          </w:tcPr>
          <w:p w:rsidR="0032588A" w:rsidRPr="00933067" w:rsidRDefault="0032588A" w:rsidP="0032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Новая</w:t>
            </w:r>
          </w:p>
        </w:tc>
        <w:tc>
          <w:tcPr>
            <w:tcW w:w="1418" w:type="dxa"/>
          </w:tcPr>
          <w:p w:rsidR="0032588A" w:rsidRDefault="0032588A" w:rsidP="0032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32588A" w:rsidRDefault="0032588A" w:rsidP="0011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2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32588A" w:rsidRDefault="0032588A" w:rsidP="00117414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2588A" w:rsidRDefault="0032588A" w:rsidP="00117414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2588A" w:rsidRPr="00D63517" w:rsidRDefault="00D63517" w:rsidP="00117414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32588A" w:rsidRPr="00D63517" w:rsidRDefault="0032588A" w:rsidP="00117414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588A" w:rsidRPr="00D63517" w:rsidRDefault="00D63517" w:rsidP="00117414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32588A" w:rsidRPr="00220373" w:rsidRDefault="0032588A" w:rsidP="001174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2588A" w:rsidRPr="009740C8" w:rsidRDefault="0032588A" w:rsidP="0011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2588A" w:rsidRDefault="0032588A" w:rsidP="00117414">
            <w:r w:rsidRPr="00E400A1">
              <w:t>нет</w:t>
            </w:r>
          </w:p>
        </w:tc>
      </w:tr>
      <w:tr w:rsidR="001074B4" w:rsidRPr="00933067" w:rsidTr="00975436">
        <w:tc>
          <w:tcPr>
            <w:tcW w:w="1559" w:type="dxa"/>
          </w:tcPr>
          <w:p w:rsidR="001074B4" w:rsidRDefault="001074B4" w:rsidP="0010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1074B4" w:rsidRPr="00933067" w:rsidRDefault="001074B4" w:rsidP="0010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1074B4" w:rsidRDefault="001074B4" w:rsidP="0010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1074B4" w:rsidRDefault="001074B4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1074B4" w:rsidRDefault="001074B4" w:rsidP="001074B4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1074B4" w:rsidRDefault="001074B4" w:rsidP="000F797A"/>
        </w:tc>
        <w:tc>
          <w:tcPr>
            <w:tcW w:w="1300" w:type="dxa"/>
          </w:tcPr>
          <w:p w:rsidR="001074B4" w:rsidRDefault="001074B4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074B4" w:rsidRDefault="001074B4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74B4" w:rsidRDefault="001074B4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074B4" w:rsidRPr="00933067" w:rsidRDefault="001074B4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074B4" w:rsidRPr="009740C8" w:rsidRDefault="001074B4" w:rsidP="000F7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074B4" w:rsidRDefault="001074B4" w:rsidP="000F797A">
            <w:r w:rsidRPr="00E400A1">
              <w:t>нет</w:t>
            </w:r>
          </w:p>
        </w:tc>
      </w:tr>
      <w:tr w:rsidR="00F2726E" w:rsidRPr="00933067" w:rsidTr="00975436">
        <w:tc>
          <w:tcPr>
            <w:tcW w:w="155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F2726E" w:rsidRPr="00933067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F2726E" w:rsidRDefault="00F2726E" w:rsidP="000F797A"/>
        </w:tc>
        <w:tc>
          <w:tcPr>
            <w:tcW w:w="1300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933067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9740C8" w:rsidRDefault="00F2726E" w:rsidP="000F7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Default="00F2726E" w:rsidP="000F797A">
            <w:r w:rsidRPr="00E400A1">
              <w:t>нет</w:t>
            </w:r>
          </w:p>
        </w:tc>
      </w:tr>
      <w:tr w:rsidR="00F2726E" w:rsidTr="00975436">
        <w:tc>
          <w:tcPr>
            <w:tcW w:w="155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F2726E" w:rsidRPr="00933067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F2726E" w:rsidRDefault="00F2726E" w:rsidP="000F797A"/>
        </w:tc>
        <w:tc>
          <w:tcPr>
            <w:tcW w:w="1300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933067" w:rsidRDefault="00F2726E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9740C8" w:rsidRDefault="00F2726E" w:rsidP="000F7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Default="00F2726E" w:rsidP="000F797A">
            <w:r w:rsidRPr="00E400A1">
              <w:t>нет</w:t>
            </w:r>
          </w:p>
        </w:tc>
      </w:tr>
      <w:tr w:rsidR="00873809" w:rsidTr="00975436">
        <w:tc>
          <w:tcPr>
            <w:tcW w:w="1559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873809" w:rsidRPr="00933067" w:rsidRDefault="00873809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873809" w:rsidRDefault="00873809" w:rsidP="000F797A"/>
        </w:tc>
        <w:tc>
          <w:tcPr>
            <w:tcW w:w="1300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73809" w:rsidRDefault="00873809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73809" w:rsidRPr="00933067" w:rsidRDefault="00873809" w:rsidP="000F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73809" w:rsidRPr="009740C8" w:rsidRDefault="00873809" w:rsidP="000F7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73809" w:rsidRDefault="00873809" w:rsidP="000F797A">
            <w:r w:rsidRPr="00E400A1">
              <w:t>нет</w:t>
            </w:r>
          </w:p>
        </w:tc>
      </w:tr>
      <w:tr w:rsidR="000B4F94" w:rsidTr="00975436">
        <w:tc>
          <w:tcPr>
            <w:tcW w:w="1559" w:type="dxa"/>
          </w:tcPr>
          <w:p w:rsidR="000B4F94" w:rsidRDefault="000B4F94" w:rsidP="000B4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22</w:t>
            </w:r>
          </w:p>
        </w:tc>
        <w:tc>
          <w:tcPr>
            <w:tcW w:w="1380" w:type="dxa"/>
          </w:tcPr>
          <w:p w:rsidR="000B4F94" w:rsidRPr="00933067" w:rsidRDefault="000B4F94" w:rsidP="000B4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B4F94" w:rsidRDefault="000B4F94" w:rsidP="000B4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93</w:t>
            </w:r>
          </w:p>
        </w:tc>
        <w:tc>
          <w:tcPr>
            <w:tcW w:w="1029" w:type="dxa"/>
          </w:tcPr>
          <w:p w:rsidR="000B4F94" w:rsidRDefault="000B4F94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4E29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0B4F94" w:rsidRDefault="000B4F94" w:rsidP="000B4F94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5799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1805" w:type="dxa"/>
          </w:tcPr>
          <w:p w:rsidR="000B4F94" w:rsidRDefault="004E29F1" w:rsidP="00FE6ADB">
            <w:r>
              <w:rPr>
                <w:sz w:val="20"/>
                <w:szCs w:val="20"/>
              </w:rPr>
              <w:t>2016</w:t>
            </w:r>
            <w:r w:rsidR="00975436">
              <w:rPr>
                <w:sz w:val="20"/>
                <w:szCs w:val="20"/>
              </w:rPr>
              <w:t xml:space="preserve"> </w:t>
            </w:r>
            <w:r w:rsidR="000B4F94"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B4F94" w:rsidRPr="00D63517" w:rsidRDefault="004E29F1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B4F94" w:rsidRPr="00D63517" w:rsidRDefault="000B4F94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B4F94" w:rsidRPr="00D63517" w:rsidRDefault="004E29F1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B4F94" w:rsidRPr="00220373" w:rsidRDefault="000B4F94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B4F94" w:rsidRPr="009740C8" w:rsidRDefault="000B4F94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B4F94" w:rsidRDefault="000B4F94" w:rsidP="00FE6ADB">
            <w:r w:rsidRPr="00E400A1">
              <w:t>нет</w:t>
            </w:r>
          </w:p>
        </w:tc>
      </w:tr>
      <w:tr w:rsidR="004E29F1" w:rsidTr="00975436">
        <w:tc>
          <w:tcPr>
            <w:tcW w:w="1559" w:type="dxa"/>
          </w:tcPr>
          <w:p w:rsidR="004E29F1" w:rsidRDefault="004E29F1" w:rsidP="004E2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едов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0</w:t>
            </w:r>
          </w:p>
        </w:tc>
        <w:tc>
          <w:tcPr>
            <w:tcW w:w="1380" w:type="dxa"/>
          </w:tcPr>
          <w:p w:rsidR="004E29F1" w:rsidRPr="00933067" w:rsidRDefault="004E29F1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E29F1" w:rsidRDefault="004E29F1" w:rsidP="004E2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24</w:t>
            </w:r>
          </w:p>
        </w:tc>
        <w:tc>
          <w:tcPr>
            <w:tcW w:w="1029" w:type="dxa"/>
          </w:tcPr>
          <w:p w:rsidR="004E29F1" w:rsidRDefault="004E29F1" w:rsidP="004E2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5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4E29F1" w:rsidRDefault="004E29F1" w:rsidP="004E29F1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lastRenderedPageBreak/>
              <w:t>16-</w:t>
            </w:r>
            <w:r>
              <w:rPr>
                <w:sz w:val="20"/>
                <w:szCs w:val="20"/>
              </w:rPr>
              <w:t>4203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4E29F1" w:rsidRDefault="004E29F1" w:rsidP="00FE6ADB">
            <w:r>
              <w:rPr>
                <w:sz w:val="20"/>
                <w:szCs w:val="20"/>
              </w:rPr>
              <w:lastRenderedPageBreak/>
              <w:t>2016</w:t>
            </w:r>
            <w:r w:rsidR="00975436">
              <w:rPr>
                <w:sz w:val="20"/>
                <w:szCs w:val="20"/>
              </w:rPr>
              <w:t xml:space="preserve"> 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4E29F1" w:rsidRPr="00D63517" w:rsidRDefault="004E29F1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2,50</w:t>
            </w:r>
          </w:p>
        </w:tc>
        <w:tc>
          <w:tcPr>
            <w:tcW w:w="1289" w:type="dxa"/>
          </w:tcPr>
          <w:p w:rsidR="004E29F1" w:rsidRPr="00D63517" w:rsidRDefault="004E29F1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E29F1" w:rsidRPr="00D63517" w:rsidRDefault="004E29F1" w:rsidP="00FE6ADB">
            <w:pPr>
              <w:jc w:val="center"/>
              <w:rPr>
                <w:sz w:val="20"/>
                <w:szCs w:val="20"/>
              </w:rPr>
            </w:pPr>
            <w:r w:rsidRPr="004E29F1">
              <w:rPr>
                <w:sz w:val="20"/>
                <w:szCs w:val="20"/>
              </w:rPr>
              <w:t>114662,50</w:t>
            </w:r>
          </w:p>
        </w:tc>
        <w:tc>
          <w:tcPr>
            <w:tcW w:w="1274" w:type="dxa"/>
          </w:tcPr>
          <w:p w:rsidR="004E29F1" w:rsidRPr="00220373" w:rsidRDefault="004E29F1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4E29F1" w:rsidRPr="009740C8" w:rsidRDefault="004E29F1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E29F1" w:rsidRDefault="004E29F1" w:rsidP="00FE6ADB">
            <w:r w:rsidRPr="00E400A1">
              <w:t>нет</w:t>
            </w:r>
          </w:p>
        </w:tc>
      </w:tr>
      <w:tr w:rsidR="00975436" w:rsidTr="00975436">
        <w:tc>
          <w:tcPr>
            <w:tcW w:w="1559" w:type="dxa"/>
          </w:tcPr>
          <w:p w:rsidR="00975436" w:rsidRDefault="0097543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3</w:t>
            </w:r>
          </w:p>
        </w:tc>
        <w:tc>
          <w:tcPr>
            <w:tcW w:w="1380" w:type="dxa"/>
          </w:tcPr>
          <w:p w:rsidR="00975436" w:rsidRPr="00933067" w:rsidRDefault="0097543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5436" w:rsidRDefault="0097543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7</w:t>
            </w:r>
          </w:p>
        </w:tc>
        <w:tc>
          <w:tcPr>
            <w:tcW w:w="1029" w:type="dxa"/>
          </w:tcPr>
          <w:p w:rsidR="00975436" w:rsidRDefault="0097543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75436" w:rsidRDefault="00975436" w:rsidP="00975436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5</w:t>
            </w:r>
            <w:r>
              <w:rPr>
                <w:sz w:val="20"/>
                <w:szCs w:val="20"/>
              </w:rPr>
              <w:t>995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975436" w:rsidRDefault="00975436" w:rsidP="00FE6ADB">
            <w:r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975436" w:rsidRPr="00D63517" w:rsidRDefault="0097543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75436" w:rsidRPr="00D63517" w:rsidRDefault="00975436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75436" w:rsidRPr="00D63517" w:rsidRDefault="0097543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75436" w:rsidRPr="00220373" w:rsidRDefault="00975436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975436" w:rsidRPr="009740C8" w:rsidRDefault="00975436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75436" w:rsidRDefault="00975436" w:rsidP="00FE6ADB">
            <w:r w:rsidRPr="00E400A1">
              <w:t>нет</w:t>
            </w:r>
          </w:p>
        </w:tc>
      </w:tr>
      <w:tr w:rsidR="008D5428" w:rsidTr="00975436">
        <w:tc>
          <w:tcPr>
            <w:tcW w:w="1559" w:type="dxa"/>
          </w:tcPr>
          <w:p w:rsidR="008D5428" w:rsidRDefault="008D542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4</w:t>
            </w:r>
          </w:p>
        </w:tc>
        <w:tc>
          <w:tcPr>
            <w:tcW w:w="1380" w:type="dxa"/>
          </w:tcPr>
          <w:p w:rsidR="008D5428" w:rsidRPr="00933067" w:rsidRDefault="008D542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D5428" w:rsidRDefault="008D542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4</w:t>
            </w:r>
          </w:p>
        </w:tc>
        <w:tc>
          <w:tcPr>
            <w:tcW w:w="1029" w:type="dxa"/>
          </w:tcPr>
          <w:p w:rsidR="008D5428" w:rsidRDefault="008D542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8D5428" w:rsidRDefault="008D5428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5</w:t>
            </w:r>
            <w:r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8D5428" w:rsidRDefault="008D5428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8D5428" w:rsidRPr="00D63517" w:rsidRDefault="008D542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D5428" w:rsidRPr="00D63517" w:rsidRDefault="008D5428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D5428" w:rsidRPr="00D63517" w:rsidRDefault="008D542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D5428" w:rsidRPr="00220373" w:rsidRDefault="008D5428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8D5428" w:rsidRPr="009740C8" w:rsidRDefault="008D5428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D5428" w:rsidRDefault="008D5428" w:rsidP="00FE6ADB">
            <w:r w:rsidRPr="00E400A1">
              <w:t>нет</w:t>
            </w:r>
          </w:p>
        </w:tc>
      </w:tr>
      <w:tr w:rsidR="007E62B9" w:rsidTr="00975436">
        <w:tc>
          <w:tcPr>
            <w:tcW w:w="1559" w:type="dxa"/>
          </w:tcPr>
          <w:p w:rsidR="007E62B9" w:rsidRDefault="007E62B9" w:rsidP="007E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сная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ч.3</w:t>
            </w:r>
          </w:p>
        </w:tc>
        <w:tc>
          <w:tcPr>
            <w:tcW w:w="1380" w:type="dxa"/>
          </w:tcPr>
          <w:p w:rsidR="007E62B9" w:rsidRPr="00933067" w:rsidRDefault="007E62B9" w:rsidP="007E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лагословенское</w:t>
            </w:r>
            <w:proofErr w:type="spellEnd"/>
            <w:r>
              <w:rPr>
                <w:sz w:val="20"/>
                <w:szCs w:val="20"/>
              </w:rPr>
              <w:t xml:space="preserve"> лесниче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62B9" w:rsidRDefault="007E62B9" w:rsidP="007E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</w:t>
            </w: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029" w:type="dxa"/>
          </w:tcPr>
          <w:p w:rsidR="007E62B9" w:rsidRDefault="007E62B9" w:rsidP="007E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E62B9" w:rsidRDefault="007E62B9" w:rsidP="007E62B9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16-</w:t>
            </w:r>
            <w:r>
              <w:rPr>
                <w:sz w:val="20"/>
                <w:szCs w:val="20"/>
              </w:rPr>
              <w:t>4196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7E62B9" w:rsidRDefault="007E62B9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7E62B9" w:rsidRPr="00D63517" w:rsidRDefault="007E62B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1,03</w:t>
            </w:r>
          </w:p>
        </w:tc>
        <w:tc>
          <w:tcPr>
            <w:tcW w:w="1289" w:type="dxa"/>
          </w:tcPr>
          <w:p w:rsidR="007E62B9" w:rsidRPr="00D63517" w:rsidRDefault="007E62B9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E62B9" w:rsidRPr="00D63517" w:rsidRDefault="007E62B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1,03</w:t>
            </w:r>
          </w:p>
        </w:tc>
        <w:tc>
          <w:tcPr>
            <w:tcW w:w="1274" w:type="dxa"/>
          </w:tcPr>
          <w:p w:rsidR="007E62B9" w:rsidRPr="00220373" w:rsidRDefault="007E62B9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7E62B9" w:rsidRPr="009740C8" w:rsidRDefault="007E62B9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E62B9" w:rsidRDefault="007E62B9" w:rsidP="00FE6ADB">
            <w:r w:rsidRPr="00E400A1">
              <w:t>нет</w:t>
            </w:r>
          </w:p>
        </w:tc>
      </w:tr>
      <w:tr w:rsidR="0024667E" w:rsidTr="00975436">
        <w:tc>
          <w:tcPr>
            <w:tcW w:w="1559" w:type="dxa"/>
          </w:tcPr>
          <w:p w:rsidR="0024667E" w:rsidRDefault="0024667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2</w:t>
            </w:r>
          </w:p>
        </w:tc>
        <w:tc>
          <w:tcPr>
            <w:tcW w:w="1380" w:type="dxa"/>
          </w:tcPr>
          <w:p w:rsidR="0024667E" w:rsidRPr="00933067" w:rsidRDefault="0024667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4667E" w:rsidRDefault="0024667E" w:rsidP="0024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1124</w:t>
            </w:r>
          </w:p>
        </w:tc>
        <w:tc>
          <w:tcPr>
            <w:tcW w:w="1029" w:type="dxa"/>
          </w:tcPr>
          <w:p w:rsidR="0024667E" w:rsidRDefault="0024667E" w:rsidP="0024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4667E" w:rsidRDefault="0024667E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5</w:t>
            </w:r>
            <w:r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24667E" w:rsidRDefault="0024667E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24667E" w:rsidRPr="00D63517" w:rsidRDefault="0024667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24667E" w:rsidRPr="00D63517" w:rsidRDefault="0024667E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667E" w:rsidRPr="00D63517" w:rsidRDefault="0024667E" w:rsidP="00FE6ADB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24667E" w:rsidRPr="00220373" w:rsidRDefault="0024667E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4667E" w:rsidRPr="009740C8" w:rsidRDefault="0024667E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4667E" w:rsidRDefault="0024667E" w:rsidP="00FE6ADB">
            <w:r w:rsidRPr="00E400A1">
              <w:t>нет</w:t>
            </w:r>
          </w:p>
        </w:tc>
      </w:tr>
      <w:tr w:rsidR="006E24E5" w:rsidTr="00975436">
        <w:tc>
          <w:tcPr>
            <w:tcW w:w="1559" w:type="dxa"/>
          </w:tcPr>
          <w:p w:rsidR="006E24E5" w:rsidRDefault="006E24E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</w:t>
            </w:r>
          </w:p>
        </w:tc>
        <w:tc>
          <w:tcPr>
            <w:tcW w:w="1380" w:type="dxa"/>
          </w:tcPr>
          <w:p w:rsidR="006E24E5" w:rsidRPr="00933067" w:rsidRDefault="006E24E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E24E5" w:rsidRDefault="006E24E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1125</w:t>
            </w:r>
          </w:p>
        </w:tc>
        <w:tc>
          <w:tcPr>
            <w:tcW w:w="1029" w:type="dxa"/>
          </w:tcPr>
          <w:p w:rsidR="006E24E5" w:rsidRDefault="006E24E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6E24E5" w:rsidRDefault="006E24E5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5</w:t>
            </w: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6E24E5" w:rsidRDefault="006E24E5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6E24E5" w:rsidRPr="00D63517" w:rsidRDefault="006E24E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6E24E5" w:rsidRPr="00D63517" w:rsidRDefault="006E24E5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24E5" w:rsidRPr="00D63517" w:rsidRDefault="006E24E5" w:rsidP="00FE6ADB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6E24E5" w:rsidRPr="00220373" w:rsidRDefault="006E24E5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E24E5" w:rsidRPr="009740C8" w:rsidRDefault="006E24E5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E24E5" w:rsidRDefault="006E24E5" w:rsidP="00FE6ADB">
            <w:r w:rsidRPr="00E400A1">
              <w:t>нет</w:t>
            </w:r>
          </w:p>
        </w:tc>
      </w:tr>
      <w:tr w:rsidR="00E11352" w:rsidTr="00975436">
        <w:tc>
          <w:tcPr>
            <w:tcW w:w="1559" w:type="dxa"/>
          </w:tcPr>
          <w:p w:rsidR="00E11352" w:rsidRDefault="00E11352" w:rsidP="00E1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веточ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5</w:t>
            </w:r>
          </w:p>
        </w:tc>
        <w:tc>
          <w:tcPr>
            <w:tcW w:w="1380" w:type="dxa"/>
          </w:tcPr>
          <w:p w:rsidR="00E11352" w:rsidRPr="00933067" w:rsidRDefault="00E1135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11352" w:rsidRDefault="00E11352" w:rsidP="00E1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</w:t>
            </w: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23</w:t>
            </w:r>
          </w:p>
        </w:tc>
        <w:tc>
          <w:tcPr>
            <w:tcW w:w="1029" w:type="dxa"/>
          </w:tcPr>
          <w:p w:rsidR="00E11352" w:rsidRDefault="00E11352" w:rsidP="00E1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E11352" w:rsidRDefault="00E11352" w:rsidP="00E11352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16-</w:t>
            </w:r>
            <w:r>
              <w:rPr>
                <w:sz w:val="20"/>
                <w:szCs w:val="20"/>
              </w:rPr>
              <w:t>4207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E11352" w:rsidRDefault="00E11352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E11352" w:rsidRPr="00D63517" w:rsidRDefault="00E1135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E11352" w:rsidRPr="00D63517" w:rsidRDefault="00E11352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11352" w:rsidRPr="00D63517" w:rsidRDefault="00E1135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E11352" w:rsidRPr="00220373" w:rsidRDefault="00E11352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11352" w:rsidRPr="009740C8" w:rsidRDefault="00E11352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11352" w:rsidRDefault="00E11352" w:rsidP="00FE6ADB">
            <w:r w:rsidRPr="00E400A1">
              <w:t>нет</w:t>
            </w:r>
          </w:p>
        </w:tc>
      </w:tr>
      <w:tr w:rsidR="009D3D03" w:rsidTr="00975436">
        <w:tc>
          <w:tcPr>
            <w:tcW w:w="1559" w:type="dxa"/>
          </w:tcPr>
          <w:p w:rsidR="009D3D03" w:rsidRDefault="009D3D0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8</w:t>
            </w:r>
          </w:p>
        </w:tc>
        <w:tc>
          <w:tcPr>
            <w:tcW w:w="1380" w:type="dxa"/>
          </w:tcPr>
          <w:p w:rsidR="009D3D03" w:rsidRPr="00933067" w:rsidRDefault="009D3D0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D3D03" w:rsidRDefault="009D3D03" w:rsidP="009D3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9" w:type="dxa"/>
          </w:tcPr>
          <w:p w:rsidR="009D3D03" w:rsidRDefault="009D3D03" w:rsidP="009D3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D3D03" w:rsidRDefault="009D3D03" w:rsidP="009D3D0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4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9D3D03" w:rsidRDefault="009D3D03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9D3D03" w:rsidRPr="00D63517" w:rsidRDefault="009D3D0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D3D03" w:rsidRPr="00D63517" w:rsidRDefault="009D3D03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D3D03" w:rsidRPr="00D63517" w:rsidRDefault="009D3D0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D3D03" w:rsidRPr="00220373" w:rsidRDefault="009D3D03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9D3D03" w:rsidRPr="009740C8" w:rsidRDefault="009D3D03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3D03" w:rsidRDefault="009D3D03" w:rsidP="00FE6ADB">
            <w:r w:rsidRPr="00E400A1">
              <w:t>нет</w:t>
            </w:r>
          </w:p>
        </w:tc>
      </w:tr>
      <w:tr w:rsidR="0049580B" w:rsidTr="00975436">
        <w:tc>
          <w:tcPr>
            <w:tcW w:w="1559" w:type="dxa"/>
          </w:tcPr>
          <w:p w:rsidR="0049580B" w:rsidRDefault="0049580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9</w:t>
            </w:r>
          </w:p>
        </w:tc>
        <w:tc>
          <w:tcPr>
            <w:tcW w:w="1380" w:type="dxa"/>
          </w:tcPr>
          <w:p w:rsidR="0049580B" w:rsidRPr="00933067" w:rsidRDefault="0049580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9580B" w:rsidRDefault="0049580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</w:t>
            </w:r>
            <w:r>
              <w:rPr>
                <w:sz w:val="20"/>
                <w:szCs w:val="20"/>
              </w:rPr>
              <w:lastRenderedPageBreak/>
              <w:t>1:1</w:t>
            </w: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9" w:type="dxa"/>
          </w:tcPr>
          <w:p w:rsidR="0049580B" w:rsidRDefault="0049580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00 </w:t>
            </w:r>
            <w:proofErr w:type="spellStart"/>
            <w:r>
              <w:rPr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49580B" w:rsidRDefault="0049580B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lastRenderedPageBreak/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</w:t>
            </w:r>
            <w:r w:rsidRPr="002C762C">
              <w:rPr>
                <w:sz w:val="20"/>
                <w:szCs w:val="20"/>
              </w:rPr>
              <w:lastRenderedPageBreak/>
              <w:t xml:space="preserve">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6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49580B" w:rsidRDefault="0049580B" w:rsidP="00FE6ADB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 xml:space="preserve">год </w:t>
            </w:r>
            <w:r w:rsidRPr="0030793E">
              <w:rPr>
                <w:sz w:val="20"/>
                <w:szCs w:val="20"/>
              </w:rPr>
              <w:lastRenderedPageBreak/>
              <w:t>постройки</w:t>
            </w:r>
          </w:p>
        </w:tc>
        <w:tc>
          <w:tcPr>
            <w:tcW w:w="1300" w:type="dxa"/>
          </w:tcPr>
          <w:p w:rsidR="0049580B" w:rsidRPr="00D63517" w:rsidRDefault="0049580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730,00</w:t>
            </w:r>
          </w:p>
        </w:tc>
        <w:tc>
          <w:tcPr>
            <w:tcW w:w="1289" w:type="dxa"/>
          </w:tcPr>
          <w:p w:rsidR="0049580B" w:rsidRPr="00D63517" w:rsidRDefault="0049580B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9580B" w:rsidRPr="00D63517" w:rsidRDefault="0049580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49580B" w:rsidRPr="00220373" w:rsidRDefault="0049580B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49580B" w:rsidRPr="009740C8" w:rsidRDefault="0049580B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49580B" w:rsidRDefault="0049580B" w:rsidP="00FE6ADB">
            <w:r w:rsidRPr="00E400A1">
              <w:lastRenderedPageBreak/>
              <w:t>нет</w:t>
            </w:r>
          </w:p>
        </w:tc>
      </w:tr>
      <w:tr w:rsidR="00987E1F" w:rsidTr="00975436">
        <w:tc>
          <w:tcPr>
            <w:tcW w:w="1559" w:type="dxa"/>
          </w:tcPr>
          <w:p w:rsidR="00987E1F" w:rsidRDefault="00987E1F" w:rsidP="0098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</w:t>
            </w:r>
            <w:r>
              <w:rPr>
                <w:sz w:val="20"/>
                <w:szCs w:val="20"/>
              </w:rPr>
              <w:t>проезд Промышленный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</w:t>
            </w:r>
          </w:p>
        </w:tc>
        <w:tc>
          <w:tcPr>
            <w:tcW w:w="1380" w:type="dxa"/>
          </w:tcPr>
          <w:p w:rsidR="00987E1F" w:rsidRPr="00933067" w:rsidRDefault="00987E1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87E1F" w:rsidRDefault="00987E1F" w:rsidP="0098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71</w:t>
            </w:r>
          </w:p>
        </w:tc>
        <w:tc>
          <w:tcPr>
            <w:tcW w:w="1029" w:type="dxa"/>
          </w:tcPr>
          <w:p w:rsidR="00987E1F" w:rsidRDefault="00987E1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87E1F" w:rsidRDefault="00987E1F" w:rsidP="00987E1F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16-</w:t>
            </w:r>
            <w:r>
              <w:rPr>
                <w:sz w:val="20"/>
                <w:szCs w:val="20"/>
              </w:rPr>
              <w:t>4206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987E1F" w:rsidRDefault="00987E1F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987E1F" w:rsidRPr="00D63517" w:rsidRDefault="00987E1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959,68</w:t>
            </w:r>
          </w:p>
        </w:tc>
        <w:tc>
          <w:tcPr>
            <w:tcW w:w="1289" w:type="dxa"/>
          </w:tcPr>
          <w:p w:rsidR="00987E1F" w:rsidRPr="00D63517" w:rsidRDefault="00987E1F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87E1F" w:rsidRPr="00D63517" w:rsidRDefault="00987E1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959,68</w:t>
            </w:r>
          </w:p>
        </w:tc>
        <w:tc>
          <w:tcPr>
            <w:tcW w:w="1274" w:type="dxa"/>
          </w:tcPr>
          <w:p w:rsidR="00987E1F" w:rsidRPr="00220373" w:rsidRDefault="00987E1F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987E1F" w:rsidRPr="009740C8" w:rsidRDefault="00987E1F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87E1F" w:rsidRDefault="00987E1F" w:rsidP="00FE6ADB">
            <w:r w:rsidRPr="00E400A1">
              <w:t>нет</w:t>
            </w:r>
          </w:p>
        </w:tc>
      </w:tr>
      <w:tr w:rsidR="00415B95" w:rsidTr="00975436">
        <w:tc>
          <w:tcPr>
            <w:tcW w:w="1559" w:type="dxa"/>
          </w:tcPr>
          <w:p w:rsidR="00415B95" w:rsidRDefault="00415B9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с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</w:t>
            </w:r>
          </w:p>
        </w:tc>
        <w:tc>
          <w:tcPr>
            <w:tcW w:w="1380" w:type="dxa"/>
          </w:tcPr>
          <w:p w:rsidR="00415B95" w:rsidRPr="00933067" w:rsidRDefault="00415B9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лагословенское</w:t>
            </w:r>
            <w:proofErr w:type="spellEnd"/>
            <w:r>
              <w:rPr>
                <w:sz w:val="20"/>
                <w:szCs w:val="20"/>
              </w:rPr>
              <w:t xml:space="preserve"> лесниче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5B95" w:rsidRDefault="00415B9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29" w:type="dxa"/>
          </w:tcPr>
          <w:p w:rsidR="00415B95" w:rsidRDefault="00415B95" w:rsidP="00415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415B95" w:rsidRDefault="00415B95" w:rsidP="00415B95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16-4</w:t>
            </w:r>
            <w:r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415B95" w:rsidRDefault="00415B95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415B95" w:rsidRPr="00D63517" w:rsidRDefault="00415B9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,35</w:t>
            </w:r>
          </w:p>
        </w:tc>
        <w:tc>
          <w:tcPr>
            <w:tcW w:w="1289" w:type="dxa"/>
          </w:tcPr>
          <w:p w:rsidR="00415B95" w:rsidRPr="00D63517" w:rsidRDefault="00415B95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5B95" w:rsidRPr="00D63517" w:rsidRDefault="00415B9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,35</w:t>
            </w:r>
          </w:p>
        </w:tc>
        <w:tc>
          <w:tcPr>
            <w:tcW w:w="1274" w:type="dxa"/>
          </w:tcPr>
          <w:p w:rsidR="00415B95" w:rsidRPr="00220373" w:rsidRDefault="00415B95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415B95" w:rsidRPr="009740C8" w:rsidRDefault="00415B95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15B95" w:rsidRDefault="00415B95" w:rsidP="00FE6ADB">
            <w:r w:rsidRPr="00E400A1">
              <w:t>нет</w:t>
            </w:r>
          </w:p>
        </w:tc>
      </w:tr>
      <w:tr w:rsidR="00C912A3" w:rsidTr="00975436">
        <w:tc>
          <w:tcPr>
            <w:tcW w:w="1559" w:type="dxa"/>
          </w:tcPr>
          <w:p w:rsidR="00C912A3" w:rsidRDefault="00C912A3" w:rsidP="00C9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9</w:t>
            </w:r>
          </w:p>
        </w:tc>
        <w:tc>
          <w:tcPr>
            <w:tcW w:w="1380" w:type="dxa"/>
          </w:tcPr>
          <w:p w:rsidR="00C912A3" w:rsidRPr="00933067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912A3" w:rsidRDefault="00C912A3" w:rsidP="00C9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7533</w:t>
            </w:r>
          </w:p>
        </w:tc>
        <w:tc>
          <w:tcPr>
            <w:tcW w:w="1029" w:type="dxa"/>
          </w:tcPr>
          <w:p w:rsidR="00C912A3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C912A3" w:rsidRDefault="00C912A3" w:rsidP="00C912A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16-</w:t>
            </w:r>
            <w:r>
              <w:rPr>
                <w:sz w:val="20"/>
                <w:szCs w:val="20"/>
              </w:rPr>
              <w:t>4219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C912A3" w:rsidRDefault="00C912A3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912A3" w:rsidRPr="00D63517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C912A3" w:rsidRPr="00D63517" w:rsidRDefault="00C912A3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D63517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C912A3" w:rsidRPr="00220373" w:rsidRDefault="00C912A3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912A3" w:rsidRPr="009740C8" w:rsidRDefault="00C912A3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Default="00C912A3" w:rsidP="00FE6ADB">
            <w:r w:rsidRPr="00E400A1">
              <w:t>нет</w:t>
            </w:r>
          </w:p>
        </w:tc>
      </w:tr>
      <w:tr w:rsidR="00C912A3" w:rsidTr="00975436">
        <w:tc>
          <w:tcPr>
            <w:tcW w:w="1559" w:type="dxa"/>
          </w:tcPr>
          <w:p w:rsidR="00C912A3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8</w:t>
            </w:r>
          </w:p>
        </w:tc>
        <w:tc>
          <w:tcPr>
            <w:tcW w:w="1380" w:type="dxa"/>
          </w:tcPr>
          <w:p w:rsidR="00C912A3" w:rsidRPr="00933067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912A3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</w:t>
            </w:r>
            <w:r>
              <w:rPr>
                <w:sz w:val="20"/>
                <w:szCs w:val="20"/>
              </w:rPr>
              <w:t>7534</w:t>
            </w:r>
          </w:p>
        </w:tc>
        <w:tc>
          <w:tcPr>
            <w:tcW w:w="1029" w:type="dxa"/>
          </w:tcPr>
          <w:p w:rsidR="00C912A3" w:rsidRDefault="00C912A3" w:rsidP="00C9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C912A3" w:rsidRDefault="00C912A3" w:rsidP="00C912A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16-42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C912A3" w:rsidRDefault="00C912A3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912A3" w:rsidRPr="00D63517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C912A3" w:rsidRPr="00D63517" w:rsidRDefault="00C912A3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D63517" w:rsidRDefault="00C912A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C912A3" w:rsidRPr="00220373" w:rsidRDefault="00C912A3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912A3" w:rsidRPr="009740C8" w:rsidRDefault="00C912A3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Default="00C912A3" w:rsidP="00FE6ADB">
            <w:r w:rsidRPr="00E400A1">
              <w:t>нет</w:t>
            </w:r>
          </w:p>
        </w:tc>
      </w:tr>
      <w:tr w:rsidR="009F7E9F" w:rsidTr="00975436">
        <w:tc>
          <w:tcPr>
            <w:tcW w:w="1559" w:type="dxa"/>
          </w:tcPr>
          <w:p w:rsidR="009F7E9F" w:rsidRDefault="009F7E9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6</w:t>
            </w:r>
          </w:p>
        </w:tc>
        <w:tc>
          <w:tcPr>
            <w:tcW w:w="1380" w:type="dxa"/>
          </w:tcPr>
          <w:p w:rsidR="009F7E9F" w:rsidRPr="00933067" w:rsidRDefault="009F7E9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F7E9F" w:rsidRDefault="009F7E9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</w:t>
            </w:r>
            <w:r>
              <w:rPr>
                <w:sz w:val="20"/>
                <w:szCs w:val="20"/>
              </w:rPr>
              <w:t>7532</w:t>
            </w:r>
          </w:p>
        </w:tc>
        <w:tc>
          <w:tcPr>
            <w:tcW w:w="1029" w:type="dxa"/>
          </w:tcPr>
          <w:p w:rsidR="009F7E9F" w:rsidRDefault="009F7E9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F7E9F" w:rsidRDefault="009F7E9F" w:rsidP="009F7E9F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16-42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9F7E9F" w:rsidRDefault="009F7E9F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9F7E9F" w:rsidRPr="00D63517" w:rsidRDefault="009F7E9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82,84</w:t>
            </w:r>
          </w:p>
        </w:tc>
        <w:tc>
          <w:tcPr>
            <w:tcW w:w="1289" w:type="dxa"/>
          </w:tcPr>
          <w:p w:rsidR="009F7E9F" w:rsidRPr="00D63517" w:rsidRDefault="009F7E9F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F7E9F" w:rsidRPr="00D63517" w:rsidRDefault="009F7E9F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82,84</w:t>
            </w:r>
          </w:p>
        </w:tc>
        <w:tc>
          <w:tcPr>
            <w:tcW w:w="1274" w:type="dxa"/>
          </w:tcPr>
          <w:p w:rsidR="009F7E9F" w:rsidRPr="00220373" w:rsidRDefault="009F7E9F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9F7E9F" w:rsidRPr="009740C8" w:rsidRDefault="009F7E9F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F7E9F" w:rsidRDefault="009F7E9F" w:rsidP="00FE6ADB">
            <w:r w:rsidRPr="00E400A1">
              <w:t>нет</w:t>
            </w:r>
          </w:p>
        </w:tc>
      </w:tr>
      <w:tr w:rsidR="000E73B5" w:rsidTr="00975436">
        <w:tc>
          <w:tcPr>
            <w:tcW w:w="1559" w:type="dxa"/>
          </w:tcPr>
          <w:p w:rsidR="000E73B5" w:rsidRDefault="000E73B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с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2</w:t>
            </w:r>
          </w:p>
        </w:tc>
        <w:tc>
          <w:tcPr>
            <w:tcW w:w="1380" w:type="dxa"/>
          </w:tcPr>
          <w:p w:rsidR="000E73B5" w:rsidRPr="00933067" w:rsidRDefault="000E73B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лагословенское</w:t>
            </w:r>
            <w:proofErr w:type="spellEnd"/>
            <w:r>
              <w:rPr>
                <w:sz w:val="20"/>
                <w:szCs w:val="20"/>
              </w:rPr>
              <w:t xml:space="preserve"> лесниче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E73B5" w:rsidRDefault="000E73B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29" w:type="dxa"/>
          </w:tcPr>
          <w:p w:rsidR="000E73B5" w:rsidRDefault="000E73B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0E73B5" w:rsidRDefault="000E73B5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16-4</w:t>
            </w:r>
            <w:r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E73B5" w:rsidRDefault="000E73B5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E73B5" w:rsidRPr="00D63517" w:rsidRDefault="000E73B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,35</w:t>
            </w:r>
          </w:p>
        </w:tc>
        <w:tc>
          <w:tcPr>
            <w:tcW w:w="1289" w:type="dxa"/>
          </w:tcPr>
          <w:p w:rsidR="000E73B5" w:rsidRPr="00D63517" w:rsidRDefault="000E73B5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E73B5" w:rsidRPr="00D63517" w:rsidRDefault="000E73B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,35</w:t>
            </w:r>
          </w:p>
        </w:tc>
        <w:tc>
          <w:tcPr>
            <w:tcW w:w="1274" w:type="dxa"/>
          </w:tcPr>
          <w:p w:rsidR="000E73B5" w:rsidRPr="00220373" w:rsidRDefault="000E73B5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E73B5" w:rsidRPr="009740C8" w:rsidRDefault="000E73B5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E73B5" w:rsidRDefault="000E73B5" w:rsidP="00FE6ADB">
            <w:r w:rsidRPr="00E400A1">
              <w:t>нет</w:t>
            </w:r>
          </w:p>
        </w:tc>
      </w:tr>
      <w:tr w:rsidR="000C6A38" w:rsidTr="00975436">
        <w:tc>
          <w:tcPr>
            <w:tcW w:w="1559" w:type="dxa"/>
          </w:tcPr>
          <w:p w:rsidR="000C6A38" w:rsidRDefault="000C6A3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веточ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4</w:t>
            </w:r>
          </w:p>
        </w:tc>
        <w:tc>
          <w:tcPr>
            <w:tcW w:w="1380" w:type="dxa"/>
          </w:tcPr>
          <w:p w:rsidR="000C6A38" w:rsidRPr="00933067" w:rsidRDefault="000C6A3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C6A38" w:rsidRDefault="000C6A3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029" w:type="dxa"/>
          </w:tcPr>
          <w:p w:rsidR="000C6A38" w:rsidRDefault="000C6A38" w:rsidP="000C6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9</w:t>
            </w:r>
            <w:r w:rsidR="00A232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0C6A38" w:rsidRDefault="000C6A38" w:rsidP="000C6A38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</w:t>
            </w:r>
            <w:r>
              <w:rPr>
                <w:sz w:val="20"/>
                <w:szCs w:val="20"/>
              </w:rPr>
              <w:lastRenderedPageBreak/>
              <w:t>16-</w:t>
            </w:r>
            <w:r>
              <w:rPr>
                <w:sz w:val="20"/>
                <w:szCs w:val="20"/>
              </w:rPr>
              <w:t>4216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.12.2016</w:t>
            </w:r>
          </w:p>
        </w:tc>
        <w:tc>
          <w:tcPr>
            <w:tcW w:w="1805" w:type="dxa"/>
          </w:tcPr>
          <w:p w:rsidR="000C6A38" w:rsidRDefault="000C6A38" w:rsidP="00FE6ADB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C6A38" w:rsidRPr="00D63517" w:rsidRDefault="000C6A3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C6A38" w:rsidRPr="00D63517" w:rsidRDefault="000C6A38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C6A38" w:rsidRPr="00D63517" w:rsidRDefault="000C6A38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C6A38" w:rsidRPr="00220373" w:rsidRDefault="000C6A38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C6A38" w:rsidRPr="009740C8" w:rsidRDefault="000C6A38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38" w:rsidRDefault="000C6A38" w:rsidP="00FE6ADB">
            <w:r w:rsidRPr="00E400A1">
              <w:t>нет</w:t>
            </w:r>
          </w:p>
        </w:tc>
      </w:tr>
      <w:tr w:rsidR="00414542" w:rsidTr="00975436">
        <w:tc>
          <w:tcPr>
            <w:tcW w:w="1559" w:type="dxa"/>
          </w:tcPr>
          <w:p w:rsidR="00414542" w:rsidRDefault="0041454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, проезд Промышленный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3</w:t>
            </w:r>
          </w:p>
        </w:tc>
        <w:tc>
          <w:tcPr>
            <w:tcW w:w="1380" w:type="dxa"/>
          </w:tcPr>
          <w:p w:rsidR="00414542" w:rsidRPr="00933067" w:rsidRDefault="0041454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4542" w:rsidRDefault="0041454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73</w:t>
            </w:r>
          </w:p>
        </w:tc>
        <w:tc>
          <w:tcPr>
            <w:tcW w:w="1029" w:type="dxa"/>
          </w:tcPr>
          <w:p w:rsidR="00414542" w:rsidRDefault="00414542" w:rsidP="0041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414542" w:rsidRDefault="00414542" w:rsidP="00414542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16-42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414542" w:rsidRDefault="00414542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414542" w:rsidRPr="00D63517" w:rsidRDefault="0041454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414542" w:rsidRPr="00D63517" w:rsidRDefault="00414542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4542" w:rsidRPr="00D63517" w:rsidRDefault="0041454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414542" w:rsidRPr="00220373" w:rsidRDefault="00414542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414542" w:rsidRPr="009740C8" w:rsidRDefault="00414542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14542" w:rsidRDefault="00414542" w:rsidP="00FE6ADB">
            <w:r w:rsidRPr="00E400A1">
              <w:t>нет</w:t>
            </w:r>
          </w:p>
        </w:tc>
      </w:tr>
      <w:tr w:rsidR="00A2329B" w:rsidTr="00975436">
        <w:tc>
          <w:tcPr>
            <w:tcW w:w="1559" w:type="dxa"/>
          </w:tcPr>
          <w:p w:rsidR="00A2329B" w:rsidRDefault="00A2329B" w:rsidP="00A23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ленов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</w:t>
            </w:r>
          </w:p>
        </w:tc>
        <w:tc>
          <w:tcPr>
            <w:tcW w:w="1380" w:type="dxa"/>
          </w:tcPr>
          <w:p w:rsidR="00A2329B" w:rsidRPr="00933067" w:rsidRDefault="00A2329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2329B" w:rsidRDefault="00A2329B" w:rsidP="00FE6ADB">
            <w:pPr>
              <w:jc w:val="center"/>
              <w:rPr>
                <w:sz w:val="20"/>
                <w:szCs w:val="20"/>
              </w:rPr>
            </w:pPr>
            <w:r w:rsidRPr="00A2329B">
              <w:rPr>
                <w:sz w:val="20"/>
                <w:szCs w:val="20"/>
              </w:rPr>
              <w:t>56:21:0000000:1</w:t>
            </w:r>
            <w:r>
              <w:rPr>
                <w:sz w:val="20"/>
                <w:szCs w:val="20"/>
              </w:rPr>
              <w:t>7525</w:t>
            </w:r>
          </w:p>
        </w:tc>
        <w:tc>
          <w:tcPr>
            <w:tcW w:w="1029" w:type="dxa"/>
          </w:tcPr>
          <w:p w:rsidR="00A2329B" w:rsidRDefault="00A2329B" w:rsidP="00A23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4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A2329B" w:rsidRDefault="00A2329B" w:rsidP="00A2329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09/2016-42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A2329B" w:rsidRDefault="00A2329B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A2329B" w:rsidRPr="00D63517" w:rsidRDefault="00A2329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58,56</w:t>
            </w:r>
          </w:p>
        </w:tc>
        <w:tc>
          <w:tcPr>
            <w:tcW w:w="1289" w:type="dxa"/>
          </w:tcPr>
          <w:p w:rsidR="00A2329B" w:rsidRPr="00D63517" w:rsidRDefault="00A2329B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2329B" w:rsidRPr="00D63517" w:rsidRDefault="00A2329B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58,56</w:t>
            </w:r>
          </w:p>
        </w:tc>
        <w:tc>
          <w:tcPr>
            <w:tcW w:w="1274" w:type="dxa"/>
          </w:tcPr>
          <w:p w:rsidR="00A2329B" w:rsidRPr="00220373" w:rsidRDefault="00A2329B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A2329B" w:rsidRPr="009740C8" w:rsidRDefault="00A2329B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2329B" w:rsidRDefault="00A2329B" w:rsidP="00FE6ADB">
            <w:r w:rsidRPr="00E400A1">
              <w:t>нет</w:t>
            </w:r>
          </w:p>
        </w:tc>
      </w:tr>
      <w:tr w:rsidR="00BE18EE" w:rsidTr="00975436">
        <w:tc>
          <w:tcPr>
            <w:tcW w:w="1559" w:type="dxa"/>
          </w:tcPr>
          <w:p w:rsidR="00BE18EE" w:rsidRDefault="00BE18E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3</w:t>
            </w:r>
          </w:p>
        </w:tc>
        <w:tc>
          <w:tcPr>
            <w:tcW w:w="1380" w:type="dxa"/>
          </w:tcPr>
          <w:p w:rsidR="00BE18EE" w:rsidRPr="00933067" w:rsidRDefault="00BE18E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E18EE" w:rsidRDefault="00BE18EE" w:rsidP="00B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1</w:t>
            </w:r>
          </w:p>
        </w:tc>
        <w:tc>
          <w:tcPr>
            <w:tcW w:w="1029" w:type="dxa"/>
          </w:tcPr>
          <w:p w:rsidR="00BE18EE" w:rsidRDefault="00BE18E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E18EE" w:rsidRDefault="00BE18EE" w:rsidP="00BE18EE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60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BE18EE" w:rsidRDefault="00BE18EE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BE18EE" w:rsidRPr="00D63517" w:rsidRDefault="00BE18E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BE18EE" w:rsidRPr="00D63517" w:rsidRDefault="00BE18EE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E18EE" w:rsidRPr="00D63517" w:rsidRDefault="00BE18EE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BE18EE" w:rsidRPr="00220373" w:rsidRDefault="00BE18EE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E18EE" w:rsidRPr="009740C8" w:rsidRDefault="00BE18EE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E18EE" w:rsidRDefault="00BE18EE" w:rsidP="00FE6ADB">
            <w:r w:rsidRPr="00E400A1">
              <w:t>нет</w:t>
            </w:r>
          </w:p>
        </w:tc>
      </w:tr>
      <w:tr w:rsidR="00711C26" w:rsidTr="00975436">
        <w:tc>
          <w:tcPr>
            <w:tcW w:w="1559" w:type="dxa"/>
          </w:tcPr>
          <w:p w:rsidR="00711C26" w:rsidRDefault="00711C2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2</w:t>
            </w:r>
          </w:p>
        </w:tc>
        <w:tc>
          <w:tcPr>
            <w:tcW w:w="1380" w:type="dxa"/>
          </w:tcPr>
          <w:p w:rsidR="00711C26" w:rsidRPr="00933067" w:rsidRDefault="00711C2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1C26" w:rsidRDefault="00711C2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9" w:type="dxa"/>
          </w:tcPr>
          <w:p w:rsidR="00711C26" w:rsidRDefault="00711C2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11C26" w:rsidRDefault="00711C26" w:rsidP="00711C26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6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711C26" w:rsidRDefault="00711C26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711C26" w:rsidRPr="00D63517" w:rsidRDefault="00711C2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11C26" w:rsidRPr="00D63517" w:rsidRDefault="00711C26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1C26" w:rsidRPr="00D63517" w:rsidRDefault="00711C2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11C26" w:rsidRPr="00220373" w:rsidRDefault="00711C26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711C26" w:rsidRPr="009740C8" w:rsidRDefault="00711C26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1C26" w:rsidRDefault="00711C26" w:rsidP="00FE6ADB">
            <w:r w:rsidRPr="00E400A1">
              <w:t>нет</w:t>
            </w:r>
          </w:p>
        </w:tc>
      </w:tr>
      <w:tr w:rsidR="00844439" w:rsidTr="00975436">
        <w:tc>
          <w:tcPr>
            <w:tcW w:w="1559" w:type="dxa"/>
          </w:tcPr>
          <w:p w:rsidR="00844439" w:rsidRDefault="0084443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21</w:t>
            </w:r>
          </w:p>
        </w:tc>
        <w:tc>
          <w:tcPr>
            <w:tcW w:w="1380" w:type="dxa"/>
          </w:tcPr>
          <w:p w:rsidR="00844439" w:rsidRPr="00933067" w:rsidRDefault="0084443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44439" w:rsidRDefault="00844439" w:rsidP="0084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88</w:t>
            </w:r>
          </w:p>
        </w:tc>
        <w:tc>
          <w:tcPr>
            <w:tcW w:w="1029" w:type="dxa"/>
          </w:tcPr>
          <w:p w:rsidR="00844439" w:rsidRDefault="0084443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844439" w:rsidRDefault="00844439" w:rsidP="00844439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5993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844439" w:rsidRDefault="00844439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844439" w:rsidRPr="00D63517" w:rsidRDefault="0084443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44439" w:rsidRPr="00D63517" w:rsidRDefault="00844439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44439" w:rsidRPr="00D63517" w:rsidRDefault="00844439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44439" w:rsidRPr="00220373" w:rsidRDefault="00844439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844439" w:rsidRPr="009740C8" w:rsidRDefault="00844439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44439" w:rsidRDefault="00844439" w:rsidP="00FE6ADB">
            <w:r w:rsidRPr="00E400A1">
              <w:t>нет</w:t>
            </w:r>
          </w:p>
        </w:tc>
      </w:tr>
      <w:tr w:rsidR="00A671FA" w:rsidTr="00975436">
        <w:tc>
          <w:tcPr>
            <w:tcW w:w="1559" w:type="dxa"/>
          </w:tcPr>
          <w:p w:rsidR="00A671FA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6</w:t>
            </w:r>
          </w:p>
        </w:tc>
        <w:tc>
          <w:tcPr>
            <w:tcW w:w="1380" w:type="dxa"/>
          </w:tcPr>
          <w:p w:rsidR="00A671FA" w:rsidRPr="00933067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71FA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9" w:type="dxa"/>
          </w:tcPr>
          <w:p w:rsidR="00A671FA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A671FA" w:rsidRDefault="00A671FA" w:rsidP="00A671FA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5997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A671FA" w:rsidRDefault="00A671FA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A671FA" w:rsidRPr="00D63517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D63517" w:rsidRDefault="00A671FA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D63517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220373" w:rsidRDefault="00A671FA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A671FA" w:rsidRPr="009740C8" w:rsidRDefault="00A671FA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Default="00A671FA" w:rsidP="00FE6ADB">
            <w:r w:rsidRPr="00E400A1">
              <w:t>нет</w:t>
            </w:r>
          </w:p>
        </w:tc>
      </w:tr>
      <w:tr w:rsidR="00A671FA" w:rsidTr="00975436">
        <w:tc>
          <w:tcPr>
            <w:tcW w:w="1559" w:type="dxa"/>
          </w:tcPr>
          <w:p w:rsidR="00A671FA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20</w:t>
            </w:r>
          </w:p>
        </w:tc>
        <w:tc>
          <w:tcPr>
            <w:tcW w:w="1380" w:type="dxa"/>
          </w:tcPr>
          <w:p w:rsidR="00A671FA" w:rsidRPr="00933067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71FA" w:rsidRDefault="00A671FA" w:rsidP="00A6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89</w:t>
            </w:r>
          </w:p>
        </w:tc>
        <w:tc>
          <w:tcPr>
            <w:tcW w:w="1029" w:type="dxa"/>
          </w:tcPr>
          <w:p w:rsidR="00A671FA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A671FA" w:rsidRDefault="00A671FA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5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A671FA" w:rsidRDefault="00A671FA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A671FA" w:rsidRPr="00D63517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D63517" w:rsidRDefault="00A671FA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D63517" w:rsidRDefault="00A671FA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220373" w:rsidRDefault="00A671FA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A671FA" w:rsidRPr="009740C8" w:rsidRDefault="00A671FA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Default="00A671FA" w:rsidP="00FE6ADB">
            <w:r w:rsidRPr="00E400A1">
              <w:t>нет</w:t>
            </w:r>
          </w:p>
        </w:tc>
      </w:tr>
      <w:tr w:rsidR="007278B2" w:rsidTr="00975436">
        <w:tc>
          <w:tcPr>
            <w:tcW w:w="1559" w:type="dxa"/>
          </w:tcPr>
          <w:p w:rsidR="007278B2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4</w:t>
            </w:r>
          </w:p>
        </w:tc>
        <w:tc>
          <w:tcPr>
            <w:tcW w:w="1380" w:type="dxa"/>
          </w:tcPr>
          <w:p w:rsidR="007278B2" w:rsidRPr="00933067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78B2" w:rsidRDefault="007278B2" w:rsidP="0072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</w:t>
            </w:r>
            <w:r>
              <w:rPr>
                <w:sz w:val="20"/>
                <w:szCs w:val="20"/>
              </w:rPr>
              <w:lastRenderedPageBreak/>
              <w:t>1:</w:t>
            </w:r>
            <w:r>
              <w:rPr>
                <w:sz w:val="20"/>
                <w:szCs w:val="20"/>
              </w:rPr>
              <w:t>990</w:t>
            </w:r>
          </w:p>
        </w:tc>
        <w:tc>
          <w:tcPr>
            <w:tcW w:w="1029" w:type="dxa"/>
          </w:tcPr>
          <w:p w:rsidR="007278B2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00 </w:t>
            </w:r>
            <w:proofErr w:type="spellStart"/>
            <w:r>
              <w:rPr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278B2" w:rsidRDefault="007278B2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lastRenderedPageBreak/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</w:t>
            </w:r>
            <w:r w:rsidRPr="002C762C">
              <w:rPr>
                <w:sz w:val="20"/>
                <w:szCs w:val="20"/>
              </w:rPr>
              <w:lastRenderedPageBreak/>
              <w:t xml:space="preserve">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8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7278B2" w:rsidRDefault="007278B2" w:rsidP="00FE6ADB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 xml:space="preserve">год </w:t>
            </w:r>
            <w:r w:rsidRPr="0030793E">
              <w:rPr>
                <w:sz w:val="20"/>
                <w:szCs w:val="20"/>
              </w:rPr>
              <w:lastRenderedPageBreak/>
              <w:t>постройки</w:t>
            </w:r>
          </w:p>
        </w:tc>
        <w:tc>
          <w:tcPr>
            <w:tcW w:w="1300" w:type="dxa"/>
          </w:tcPr>
          <w:p w:rsidR="007278B2" w:rsidRPr="00D63517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730,00</w:t>
            </w:r>
          </w:p>
        </w:tc>
        <w:tc>
          <w:tcPr>
            <w:tcW w:w="1289" w:type="dxa"/>
          </w:tcPr>
          <w:p w:rsidR="007278B2" w:rsidRPr="00D63517" w:rsidRDefault="007278B2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D63517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278B2" w:rsidRPr="00220373" w:rsidRDefault="007278B2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7278B2" w:rsidRPr="009740C8" w:rsidRDefault="007278B2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7278B2" w:rsidRDefault="007278B2" w:rsidP="00FE6ADB">
            <w:r w:rsidRPr="00E400A1">
              <w:lastRenderedPageBreak/>
              <w:t>нет</w:t>
            </w:r>
          </w:p>
        </w:tc>
      </w:tr>
      <w:tr w:rsidR="007278B2" w:rsidTr="00975436">
        <w:tc>
          <w:tcPr>
            <w:tcW w:w="1559" w:type="dxa"/>
          </w:tcPr>
          <w:p w:rsidR="007278B2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а</w:t>
            </w:r>
          </w:p>
        </w:tc>
        <w:tc>
          <w:tcPr>
            <w:tcW w:w="1380" w:type="dxa"/>
          </w:tcPr>
          <w:p w:rsidR="007278B2" w:rsidRPr="00933067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78B2" w:rsidRDefault="007278B2" w:rsidP="0072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1029" w:type="dxa"/>
          </w:tcPr>
          <w:p w:rsidR="007278B2" w:rsidRDefault="007278B2" w:rsidP="0072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278B2" w:rsidRDefault="007278B2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1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7278B2" w:rsidRDefault="007278B2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7278B2" w:rsidRPr="00D63517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7278B2" w:rsidRPr="00D63517" w:rsidRDefault="007278B2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D63517" w:rsidRDefault="007278B2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7278B2" w:rsidRPr="00220373" w:rsidRDefault="007278B2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7278B2" w:rsidRPr="009740C8" w:rsidRDefault="007278B2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Default="007278B2" w:rsidP="00FE6ADB">
            <w:r w:rsidRPr="00E400A1">
              <w:t>нет</w:t>
            </w:r>
          </w:p>
        </w:tc>
      </w:tr>
      <w:tr w:rsidR="00943155" w:rsidTr="00975436">
        <w:tc>
          <w:tcPr>
            <w:tcW w:w="1559" w:type="dxa"/>
          </w:tcPr>
          <w:p w:rsidR="00943155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9</w:t>
            </w:r>
          </w:p>
        </w:tc>
        <w:tc>
          <w:tcPr>
            <w:tcW w:w="1380" w:type="dxa"/>
          </w:tcPr>
          <w:p w:rsidR="00943155" w:rsidRPr="00933067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43155" w:rsidRDefault="00943155" w:rsidP="00943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8</w:t>
            </w:r>
          </w:p>
        </w:tc>
        <w:tc>
          <w:tcPr>
            <w:tcW w:w="1029" w:type="dxa"/>
          </w:tcPr>
          <w:p w:rsidR="00943155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43155" w:rsidRDefault="00943155" w:rsidP="00943155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5994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943155" w:rsidRDefault="00943155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943155" w:rsidRPr="00D63517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D63517" w:rsidRDefault="00943155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D63517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220373" w:rsidRDefault="00943155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943155" w:rsidRPr="009740C8" w:rsidRDefault="00943155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Default="00943155" w:rsidP="00FE6ADB">
            <w:r w:rsidRPr="00E400A1">
              <w:t>нет</w:t>
            </w:r>
          </w:p>
        </w:tc>
      </w:tr>
      <w:tr w:rsidR="00943155" w:rsidTr="00975436">
        <w:tc>
          <w:tcPr>
            <w:tcW w:w="1559" w:type="dxa"/>
          </w:tcPr>
          <w:p w:rsidR="00943155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943155" w:rsidRPr="00933067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43155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9" w:type="dxa"/>
          </w:tcPr>
          <w:p w:rsidR="00943155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943155" w:rsidRDefault="00943155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0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943155" w:rsidRDefault="00943155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943155" w:rsidRPr="00D63517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D63517" w:rsidRDefault="00943155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D63517" w:rsidRDefault="00943155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220373" w:rsidRDefault="00943155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943155" w:rsidRPr="009740C8" w:rsidRDefault="00943155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Default="00943155" w:rsidP="00FE6ADB">
            <w:r w:rsidRPr="00E400A1">
              <w:t>нет</w:t>
            </w:r>
          </w:p>
        </w:tc>
      </w:tr>
      <w:tr w:rsidR="003108D6" w:rsidTr="00975436">
        <w:tc>
          <w:tcPr>
            <w:tcW w:w="1559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7</w:t>
            </w:r>
          </w:p>
        </w:tc>
        <w:tc>
          <w:tcPr>
            <w:tcW w:w="1380" w:type="dxa"/>
          </w:tcPr>
          <w:p w:rsidR="003108D6" w:rsidRPr="00933067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9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3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108D6" w:rsidRDefault="003108D6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108D6" w:rsidRPr="00D63517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D63517" w:rsidRDefault="003108D6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D63517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220373" w:rsidRDefault="003108D6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108D6" w:rsidRPr="009740C8" w:rsidRDefault="003108D6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Default="003108D6" w:rsidP="00FE6ADB">
            <w:r w:rsidRPr="00E400A1">
              <w:t>нет</w:t>
            </w:r>
          </w:p>
        </w:tc>
      </w:tr>
      <w:tr w:rsidR="003108D6" w:rsidTr="00975436">
        <w:tc>
          <w:tcPr>
            <w:tcW w:w="1559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6</w:t>
            </w:r>
          </w:p>
        </w:tc>
        <w:tc>
          <w:tcPr>
            <w:tcW w:w="1380" w:type="dxa"/>
          </w:tcPr>
          <w:p w:rsidR="003108D6" w:rsidRPr="00933067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08D6" w:rsidRDefault="003108D6" w:rsidP="0031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87</w:t>
            </w:r>
          </w:p>
        </w:tc>
        <w:tc>
          <w:tcPr>
            <w:tcW w:w="1029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3108D6" w:rsidRDefault="003108D6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7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108D6" w:rsidRDefault="003108D6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108D6" w:rsidRPr="00D63517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D63517" w:rsidRDefault="003108D6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D63517" w:rsidRDefault="003108D6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220373" w:rsidRDefault="003108D6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108D6" w:rsidRPr="009740C8" w:rsidRDefault="003108D6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Default="003108D6" w:rsidP="00FE6ADB">
            <w:r w:rsidRPr="00E400A1">
              <w:t>нет</w:t>
            </w:r>
          </w:p>
        </w:tc>
      </w:tr>
      <w:tr w:rsidR="00276E27" w:rsidTr="00975436">
        <w:tc>
          <w:tcPr>
            <w:tcW w:w="1559" w:type="dxa"/>
          </w:tcPr>
          <w:p w:rsidR="00276E2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5</w:t>
            </w:r>
          </w:p>
        </w:tc>
        <w:tc>
          <w:tcPr>
            <w:tcW w:w="1380" w:type="dxa"/>
          </w:tcPr>
          <w:p w:rsidR="00276E27" w:rsidRPr="0093306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76E27" w:rsidRDefault="00276E27" w:rsidP="00276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6</w:t>
            </w:r>
          </w:p>
        </w:tc>
        <w:tc>
          <w:tcPr>
            <w:tcW w:w="1029" w:type="dxa"/>
          </w:tcPr>
          <w:p w:rsidR="00276E2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76E27" w:rsidRDefault="00276E27" w:rsidP="00276E27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276E27" w:rsidRDefault="00276E27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276E27" w:rsidRPr="00D6351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D63517" w:rsidRDefault="00276E27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D6351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220373" w:rsidRDefault="00276E27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76E27" w:rsidRPr="009740C8" w:rsidRDefault="00276E27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Default="00276E27" w:rsidP="00FE6ADB">
            <w:r w:rsidRPr="00E400A1">
              <w:t>нет</w:t>
            </w:r>
          </w:p>
        </w:tc>
      </w:tr>
      <w:tr w:rsidR="00276E27" w:rsidTr="00975436">
        <w:tc>
          <w:tcPr>
            <w:tcW w:w="1559" w:type="dxa"/>
          </w:tcPr>
          <w:p w:rsidR="00276E2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22</w:t>
            </w:r>
          </w:p>
        </w:tc>
        <w:tc>
          <w:tcPr>
            <w:tcW w:w="1380" w:type="dxa"/>
          </w:tcPr>
          <w:p w:rsidR="00276E27" w:rsidRPr="0093306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76E27" w:rsidRDefault="00276E27" w:rsidP="00276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3</w:t>
            </w:r>
          </w:p>
        </w:tc>
        <w:tc>
          <w:tcPr>
            <w:tcW w:w="1029" w:type="dxa"/>
          </w:tcPr>
          <w:p w:rsidR="00276E2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76E27" w:rsidRDefault="00276E27" w:rsidP="00276E27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</w:t>
            </w:r>
            <w:r>
              <w:rPr>
                <w:sz w:val="20"/>
                <w:szCs w:val="20"/>
              </w:rPr>
              <w:lastRenderedPageBreak/>
              <w:t>16-</w:t>
            </w:r>
            <w:r>
              <w:rPr>
                <w:sz w:val="20"/>
                <w:szCs w:val="20"/>
              </w:rPr>
              <w:t>5989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276E27" w:rsidRDefault="00276E27" w:rsidP="00FE6ADB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276E27" w:rsidRPr="00D6351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D63517" w:rsidRDefault="00276E27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D63517" w:rsidRDefault="00276E27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220373" w:rsidRDefault="00276E27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76E27" w:rsidRPr="009740C8" w:rsidRDefault="00276E27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Default="00276E27" w:rsidP="00FE6ADB">
            <w:r w:rsidRPr="00E400A1">
              <w:t>нет</w:t>
            </w:r>
          </w:p>
        </w:tc>
      </w:tr>
      <w:tr w:rsidR="00E04CF3" w:rsidTr="00975436">
        <w:tc>
          <w:tcPr>
            <w:tcW w:w="1559" w:type="dxa"/>
          </w:tcPr>
          <w:p w:rsidR="00E04CF3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5</w:t>
            </w:r>
          </w:p>
        </w:tc>
        <w:tc>
          <w:tcPr>
            <w:tcW w:w="1380" w:type="dxa"/>
          </w:tcPr>
          <w:p w:rsidR="00E04CF3" w:rsidRPr="00933067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04CF3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9" w:type="dxa"/>
          </w:tcPr>
          <w:p w:rsidR="00E04CF3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E04CF3" w:rsidRDefault="00E04CF3" w:rsidP="00E04CF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5991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E04CF3" w:rsidRDefault="00E04CF3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E04CF3" w:rsidRPr="00D63517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D63517" w:rsidRDefault="00E04CF3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D63517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220373" w:rsidRDefault="00E04CF3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04CF3" w:rsidRPr="009740C8" w:rsidRDefault="00E04CF3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Default="00E04CF3" w:rsidP="00FE6ADB">
            <w:r w:rsidRPr="00E400A1">
              <w:t>нет</w:t>
            </w:r>
          </w:p>
        </w:tc>
      </w:tr>
      <w:tr w:rsidR="00E04CF3" w:rsidTr="00975436">
        <w:tc>
          <w:tcPr>
            <w:tcW w:w="1559" w:type="dxa"/>
          </w:tcPr>
          <w:p w:rsidR="00E04CF3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0</w:t>
            </w:r>
          </w:p>
        </w:tc>
        <w:tc>
          <w:tcPr>
            <w:tcW w:w="1380" w:type="dxa"/>
          </w:tcPr>
          <w:p w:rsidR="00E04CF3" w:rsidRPr="00933067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04CF3" w:rsidRDefault="00E04CF3" w:rsidP="00E0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86</w:t>
            </w:r>
          </w:p>
        </w:tc>
        <w:tc>
          <w:tcPr>
            <w:tcW w:w="1029" w:type="dxa"/>
          </w:tcPr>
          <w:p w:rsidR="00E04CF3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E04CF3" w:rsidRDefault="00E04CF3" w:rsidP="00E04CF3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60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E04CF3" w:rsidRDefault="00E04CF3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E04CF3" w:rsidRPr="00D63517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D63517" w:rsidRDefault="00E04CF3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D63517" w:rsidRDefault="00E04CF3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220373" w:rsidRDefault="00E04CF3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04CF3" w:rsidRPr="009740C8" w:rsidRDefault="00E04CF3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Default="00E04CF3" w:rsidP="00FE6ADB">
            <w:r w:rsidRPr="00E400A1">
              <w:t>нет</w:t>
            </w:r>
          </w:p>
        </w:tc>
      </w:tr>
      <w:tr w:rsidR="00CF20AC" w:rsidTr="00975436">
        <w:tc>
          <w:tcPr>
            <w:tcW w:w="155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1</w:t>
            </w:r>
          </w:p>
        </w:tc>
        <w:tc>
          <w:tcPr>
            <w:tcW w:w="1380" w:type="dxa"/>
          </w:tcPr>
          <w:p w:rsidR="00CF20AC" w:rsidRPr="0093306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20AC" w:rsidRDefault="00CF20AC" w:rsidP="00CF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CF20AC" w:rsidRDefault="00CF20AC" w:rsidP="00CF20AC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60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CF20AC" w:rsidRDefault="00CF20AC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220373" w:rsidRDefault="00CF20AC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20AC" w:rsidRPr="009740C8" w:rsidRDefault="00CF20AC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Default="00CF20AC" w:rsidP="00FE6ADB">
            <w:r w:rsidRPr="00E400A1">
              <w:t>нет</w:t>
            </w:r>
          </w:p>
        </w:tc>
      </w:tr>
      <w:tr w:rsidR="00CF20AC" w:rsidTr="00975436">
        <w:tc>
          <w:tcPr>
            <w:tcW w:w="155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Pr="00F42DF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Хлебная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.17</w:t>
            </w:r>
          </w:p>
        </w:tc>
        <w:tc>
          <w:tcPr>
            <w:tcW w:w="1380" w:type="dxa"/>
          </w:tcPr>
          <w:p w:rsidR="00CF20AC" w:rsidRPr="0093306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20AC" w:rsidRDefault="00CF20AC" w:rsidP="00CF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</w:t>
            </w:r>
            <w:r>
              <w:rPr>
                <w:sz w:val="20"/>
                <w:szCs w:val="20"/>
              </w:rPr>
              <w:t>999</w:t>
            </w:r>
          </w:p>
        </w:tc>
        <w:tc>
          <w:tcPr>
            <w:tcW w:w="102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2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CF20AC" w:rsidRDefault="00CF20AC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220373" w:rsidRDefault="00CF20AC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20AC" w:rsidRPr="009740C8" w:rsidRDefault="00CF20AC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Default="00CF20AC" w:rsidP="00FE6ADB">
            <w:r w:rsidRPr="00E400A1">
              <w:t>нет</w:t>
            </w:r>
          </w:p>
        </w:tc>
      </w:tr>
      <w:tr w:rsidR="00CF20AC" w:rsidTr="00975436">
        <w:tc>
          <w:tcPr>
            <w:tcW w:w="1559" w:type="dxa"/>
          </w:tcPr>
          <w:p w:rsidR="00CF20AC" w:rsidRDefault="00CF20AC" w:rsidP="00CF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расположен в северной части </w:t>
            </w: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 Кв. 56:21:2703001</w:t>
            </w:r>
          </w:p>
        </w:tc>
        <w:tc>
          <w:tcPr>
            <w:tcW w:w="1380" w:type="dxa"/>
          </w:tcPr>
          <w:p w:rsidR="00CF20AC" w:rsidRPr="0093306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20AC" w:rsidRDefault="00CF20AC" w:rsidP="00CF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:18695</w:t>
            </w:r>
          </w:p>
        </w:tc>
        <w:tc>
          <w:tcPr>
            <w:tcW w:w="102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CF20AC" w:rsidRDefault="00CF20AC" w:rsidP="00FE6ADB">
            <w:pPr>
              <w:jc w:val="center"/>
              <w:rPr>
                <w:sz w:val="20"/>
                <w:szCs w:val="20"/>
              </w:rPr>
            </w:pPr>
            <w:proofErr w:type="spellStart"/>
            <w:r w:rsidRPr="002C762C">
              <w:rPr>
                <w:sz w:val="20"/>
                <w:szCs w:val="20"/>
              </w:rPr>
              <w:t>свид</w:t>
            </w:r>
            <w:proofErr w:type="spellEnd"/>
            <w:r w:rsidRPr="002C762C">
              <w:rPr>
                <w:sz w:val="20"/>
                <w:szCs w:val="20"/>
              </w:rPr>
              <w:t xml:space="preserve">. О гос. Регистр. № </w:t>
            </w:r>
            <w:r>
              <w:rPr>
                <w:sz w:val="20"/>
                <w:szCs w:val="20"/>
              </w:rPr>
              <w:t>56-56/001-56/001/125/2016-</w:t>
            </w:r>
            <w:r>
              <w:rPr>
                <w:sz w:val="20"/>
                <w:szCs w:val="20"/>
              </w:rPr>
              <w:t>6009</w:t>
            </w:r>
            <w:r>
              <w:rPr>
                <w:sz w:val="20"/>
                <w:szCs w:val="20"/>
              </w:rPr>
              <w:t xml:space="preserve">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CF20AC" w:rsidRDefault="00CF20AC" w:rsidP="00FE6ADB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D63517" w:rsidRDefault="00CF20AC" w:rsidP="00F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  <w:bookmarkStart w:id="0" w:name="_GoBack"/>
            <w:bookmarkEnd w:id="0"/>
          </w:p>
        </w:tc>
        <w:tc>
          <w:tcPr>
            <w:tcW w:w="1274" w:type="dxa"/>
          </w:tcPr>
          <w:p w:rsidR="00CF20AC" w:rsidRPr="00220373" w:rsidRDefault="00CF20AC" w:rsidP="00FE6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20AC" w:rsidRPr="009740C8" w:rsidRDefault="00CF20AC" w:rsidP="00FE6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Default="00CF20AC" w:rsidP="00FE6ADB">
            <w:r w:rsidRPr="00E400A1"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3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 w:rsidR="00A31CB2" w:rsidRPr="00933067" w:rsidTr="00A31CB2">
        <w:tc>
          <w:tcPr>
            <w:tcW w:w="2127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A31CB2">
              <w:rPr>
                <w:sz w:val="20"/>
                <w:szCs w:val="20"/>
              </w:rPr>
              <w:t>движимого</w:t>
            </w:r>
            <w:proofErr w:type="gramEnd"/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идеокамера </w:t>
            </w:r>
            <w:r>
              <w:rPr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701.51</w:t>
            </w:r>
          </w:p>
        </w:tc>
        <w:tc>
          <w:tcPr>
            <w:tcW w:w="1282" w:type="dxa"/>
          </w:tcPr>
          <w:p w:rsidR="00A31CB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1,51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1880" w:rsidRPr="00933067" w:rsidTr="00A31CB2">
        <w:tc>
          <w:tcPr>
            <w:tcW w:w="2127" w:type="dxa"/>
          </w:tcPr>
          <w:p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A86A78">
              <w:rPr>
                <w:sz w:val="20"/>
                <w:szCs w:val="20"/>
                <w:lang w:val="en-US"/>
              </w:rPr>
              <w:t>Microlab</w:t>
            </w:r>
            <w:proofErr w:type="spellEnd"/>
          </w:p>
        </w:tc>
        <w:tc>
          <w:tcPr>
            <w:tcW w:w="2693" w:type="dxa"/>
          </w:tcPr>
          <w:p w:rsidR="00952E12" w:rsidRPr="00421880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:rsidTr="00A31CB2">
        <w:tc>
          <w:tcPr>
            <w:tcW w:w="2127" w:type="dxa"/>
          </w:tcPr>
          <w:p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86A78">
              <w:rPr>
                <w:sz w:val="20"/>
                <w:szCs w:val="20"/>
              </w:rPr>
              <w:t>Мультикор</w:t>
            </w:r>
            <w:proofErr w:type="spellEnd"/>
            <w:r w:rsidRPr="00A86A78">
              <w:rPr>
                <w:sz w:val="20"/>
                <w:szCs w:val="20"/>
              </w:rPr>
              <w:t xml:space="preserve"> </w:t>
            </w:r>
            <w:proofErr w:type="spellStart"/>
            <w:r w:rsidRPr="00A86A78">
              <w:rPr>
                <w:sz w:val="20"/>
                <w:szCs w:val="20"/>
                <w:lang w:val="en-US"/>
              </w:rPr>
              <w:t>Proel</w:t>
            </w:r>
            <w:proofErr w:type="spellEnd"/>
          </w:p>
        </w:tc>
        <w:tc>
          <w:tcPr>
            <w:tcW w:w="269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роигрыватель диск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0,00</w:t>
            </w:r>
          </w:p>
        </w:tc>
        <w:tc>
          <w:tcPr>
            <w:tcW w:w="1282" w:type="dxa"/>
          </w:tcPr>
          <w:p w:rsidR="009C1130" w:rsidRPr="00933067" w:rsidRDefault="00016DF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4,7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:rsidTr="00EC3F60">
        <w:tc>
          <w:tcPr>
            <w:tcW w:w="2127" w:type="dxa"/>
          </w:tcPr>
          <w:p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891ACF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9,97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Аку</w:t>
            </w:r>
            <w:r w:rsidR="00891ACF" w:rsidRPr="00A86A78">
              <w:rPr>
                <w:sz w:val="20"/>
                <w:szCs w:val="20"/>
              </w:rPr>
              <w:t xml:space="preserve">стика </w:t>
            </w:r>
            <w:r w:rsidR="00891ACF"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891ACF" w:rsidRPr="00891ACF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ка </w:t>
            </w:r>
            <w:r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260D2E" w:rsidRPr="00891ACF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260D2E" w:rsidRPr="00933067" w:rsidRDefault="0085425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,8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Тарелки </w:t>
            </w:r>
            <w:proofErr w:type="spellStart"/>
            <w:r w:rsidRPr="00A86A78">
              <w:rPr>
                <w:sz w:val="20"/>
                <w:szCs w:val="20"/>
              </w:rPr>
              <w:t>ударн</w:t>
            </w:r>
            <w:proofErr w:type="spellEnd"/>
            <w:r w:rsidRPr="00A86A7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lastRenderedPageBreak/>
              <w:t>Электроакустическая гитара</w:t>
            </w:r>
          </w:p>
        </w:tc>
        <w:tc>
          <w:tcPr>
            <w:tcW w:w="2693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proofErr w:type="spellStart"/>
            <w:r w:rsidRPr="00A86A78">
              <w:rPr>
                <w:sz w:val="20"/>
                <w:szCs w:val="20"/>
              </w:rPr>
              <w:t>Звукопроцессор</w:t>
            </w:r>
            <w:proofErr w:type="spellEnd"/>
          </w:p>
        </w:tc>
        <w:tc>
          <w:tcPr>
            <w:tcW w:w="2693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40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35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микрофон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Микрофон</w:t>
            </w:r>
            <w:r w:rsidRPr="00A86A78">
              <w:rPr>
                <w:sz w:val="20"/>
                <w:szCs w:val="20"/>
                <w:lang w:val="en-US"/>
              </w:rPr>
              <w:t xml:space="preserve"> Shure</w:t>
            </w:r>
          </w:p>
        </w:tc>
        <w:tc>
          <w:tcPr>
            <w:tcW w:w="2693" w:type="dxa"/>
          </w:tcPr>
          <w:p w:rsidR="00287A64" w:rsidRP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10.2007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:rsidTr="00A31CB2">
        <w:tc>
          <w:tcPr>
            <w:tcW w:w="2127" w:type="dxa"/>
          </w:tcPr>
          <w:p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:rsidTr="00A31CB2">
        <w:tc>
          <w:tcPr>
            <w:tcW w:w="2127" w:type="dxa"/>
          </w:tcPr>
          <w:p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proofErr w:type="spellStart"/>
            <w:r w:rsidRPr="00A86A78">
              <w:rPr>
                <w:sz w:val="20"/>
                <w:szCs w:val="20"/>
                <w:lang w:val="en-US"/>
              </w:rPr>
              <w:t>Sennheiser</w:t>
            </w:r>
            <w:proofErr w:type="spellEnd"/>
            <w:r w:rsidRPr="00A86A78">
              <w:rPr>
                <w:sz w:val="20"/>
                <w:szCs w:val="20"/>
                <w:lang w:val="en-US"/>
              </w:rPr>
              <w:t xml:space="preserve"> HD 202</w:t>
            </w:r>
          </w:p>
        </w:tc>
        <w:tc>
          <w:tcPr>
            <w:tcW w:w="2693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компьютерный </w:t>
            </w:r>
            <w:r>
              <w:rPr>
                <w:sz w:val="20"/>
                <w:szCs w:val="20"/>
              </w:rPr>
              <w:lastRenderedPageBreak/>
              <w:t>углов.</w:t>
            </w:r>
          </w:p>
        </w:tc>
        <w:tc>
          <w:tcPr>
            <w:tcW w:w="2693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.2013</w:t>
            </w:r>
          </w:p>
        </w:tc>
        <w:tc>
          <w:tcPr>
            <w:tcW w:w="1300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еллаж № 1-2600</w:t>
            </w:r>
          </w:p>
        </w:tc>
        <w:tc>
          <w:tcPr>
            <w:tcW w:w="2693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:rsidTr="00A31CB2">
        <w:tc>
          <w:tcPr>
            <w:tcW w:w="2127" w:type="dxa"/>
          </w:tcPr>
          <w:p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:rsidTr="00A31CB2">
        <w:tc>
          <w:tcPr>
            <w:tcW w:w="2127" w:type="dxa"/>
          </w:tcPr>
          <w:p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:rsidTr="00A31CB2">
        <w:tc>
          <w:tcPr>
            <w:tcW w:w="2127" w:type="dxa"/>
          </w:tcPr>
          <w:p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proofErr w:type="spellStart"/>
            <w:r>
              <w:rPr>
                <w:sz w:val="20"/>
                <w:szCs w:val="20"/>
                <w:lang w:val="en-US"/>
              </w:rPr>
              <w:t>Caraya</w:t>
            </w:r>
            <w:proofErr w:type="spellEnd"/>
          </w:p>
        </w:tc>
        <w:tc>
          <w:tcPr>
            <w:tcW w:w="2693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:rsidTr="00A31CB2">
        <w:tc>
          <w:tcPr>
            <w:tcW w:w="2127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60</w:t>
            </w:r>
          </w:p>
        </w:tc>
        <w:tc>
          <w:tcPr>
            <w:tcW w:w="1954" w:type="dxa"/>
          </w:tcPr>
          <w:p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3  </w:t>
      </w:r>
      <w:proofErr w:type="gramStart"/>
      <w:r>
        <w:rPr>
          <w:b/>
          <w:sz w:val="32"/>
          <w:szCs w:val="32"/>
        </w:rPr>
        <w:t>Муниципальное</w:t>
      </w:r>
      <w:proofErr w:type="gramEnd"/>
      <w:r>
        <w:rPr>
          <w:b/>
          <w:sz w:val="32"/>
          <w:szCs w:val="32"/>
        </w:rPr>
        <w:t xml:space="preserve">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>Администрация муниципального образования 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proofErr w:type="gramStart"/>
            <w:r w:rsidRPr="00966432">
              <w:t>Оренбургская</w:t>
            </w:r>
            <w:proofErr w:type="gramEnd"/>
            <w:r w:rsidRPr="00966432">
              <w:t xml:space="preserve">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9134385,29</w:t>
            </w:r>
          </w:p>
        </w:tc>
        <w:tc>
          <w:tcPr>
            <w:tcW w:w="1875" w:type="dxa"/>
          </w:tcPr>
          <w:p w:rsidR="00850EEE" w:rsidRPr="00966432" w:rsidRDefault="00331E65" w:rsidP="00F8107D">
            <w:r>
              <w:t>7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 xml:space="preserve">, </w:t>
            </w:r>
            <w:r w:rsidR="005F7C71">
              <w:lastRenderedPageBreak/>
              <w:t>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proofErr w:type="gramStart"/>
            <w:r w:rsidRPr="00966432">
              <w:lastRenderedPageBreak/>
              <w:t>Оренбургская</w:t>
            </w:r>
            <w:proofErr w:type="gramEnd"/>
            <w:r w:rsidRPr="00966432">
              <w:t xml:space="preserve">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lastRenderedPageBreak/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proofErr w:type="gramStart"/>
            <w:r w:rsidRPr="00966432">
              <w:t>Оренбургская</w:t>
            </w:r>
            <w:proofErr w:type="gramEnd"/>
            <w:r w:rsidRPr="00966432">
              <w:t xml:space="preserve">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191370,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proofErr w:type="gramStart"/>
            <w:r w:rsidRPr="002758E3">
              <w:t>Оренбургская</w:t>
            </w:r>
            <w:proofErr w:type="gramEnd"/>
            <w:r w:rsidRPr="002758E3">
              <w:t xml:space="preserve">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243777">
              <w:t>4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7977" w:rsidRDefault="00CF76EA" w:rsidP="00F8107D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Pr="00502050" w:rsidRDefault="00F8107D"/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2C" w:rsidRDefault="006A3E2C" w:rsidP="006479BA">
      <w:pPr>
        <w:spacing w:after="0" w:line="240" w:lineRule="auto"/>
      </w:pPr>
      <w:r>
        <w:separator/>
      </w:r>
    </w:p>
  </w:endnote>
  <w:endnote w:type="continuationSeparator" w:id="0">
    <w:p w:rsidR="006A3E2C" w:rsidRDefault="006A3E2C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2C" w:rsidRDefault="006A3E2C" w:rsidP="006479BA">
      <w:pPr>
        <w:spacing w:after="0" w:line="240" w:lineRule="auto"/>
      </w:pPr>
      <w:r>
        <w:separator/>
      </w:r>
    </w:p>
  </w:footnote>
  <w:footnote w:type="continuationSeparator" w:id="0">
    <w:p w:rsidR="006A3E2C" w:rsidRDefault="006A3E2C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2050"/>
    <w:rsid w:val="00000B3C"/>
    <w:rsid w:val="00002448"/>
    <w:rsid w:val="00006C95"/>
    <w:rsid w:val="00012759"/>
    <w:rsid w:val="00013193"/>
    <w:rsid w:val="0001664D"/>
    <w:rsid w:val="00016DFF"/>
    <w:rsid w:val="00037412"/>
    <w:rsid w:val="000465A3"/>
    <w:rsid w:val="00046D2F"/>
    <w:rsid w:val="000524BF"/>
    <w:rsid w:val="000621AA"/>
    <w:rsid w:val="00071E94"/>
    <w:rsid w:val="00073CA4"/>
    <w:rsid w:val="0007516B"/>
    <w:rsid w:val="00084B56"/>
    <w:rsid w:val="000859CD"/>
    <w:rsid w:val="00095BED"/>
    <w:rsid w:val="000A1348"/>
    <w:rsid w:val="000A6F47"/>
    <w:rsid w:val="000B4F94"/>
    <w:rsid w:val="000B50FC"/>
    <w:rsid w:val="000B6FD0"/>
    <w:rsid w:val="000C4545"/>
    <w:rsid w:val="000C6A38"/>
    <w:rsid w:val="000E73B5"/>
    <w:rsid w:val="000E768F"/>
    <w:rsid w:val="000F07A6"/>
    <w:rsid w:val="00101136"/>
    <w:rsid w:val="00102530"/>
    <w:rsid w:val="00105489"/>
    <w:rsid w:val="00105F5E"/>
    <w:rsid w:val="001074B4"/>
    <w:rsid w:val="00110CA6"/>
    <w:rsid w:val="00122DB9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B0A20"/>
    <w:rsid w:val="001B1E01"/>
    <w:rsid w:val="001B508A"/>
    <w:rsid w:val="001D2EED"/>
    <w:rsid w:val="001E30F3"/>
    <w:rsid w:val="001F1258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A64"/>
    <w:rsid w:val="00291AE9"/>
    <w:rsid w:val="00293D54"/>
    <w:rsid w:val="00294462"/>
    <w:rsid w:val="002A0F04"/>
    <w:rsid w:val="002A7470"/>
    <w:rsid w:val="002B0D94"/>
    <w:rsid w:val="002B24A9"/>
    <w:rsid w:val="002B3DDB"/>
    <w:rsid w:val="002B7609"/>
    <w:rsid w:val="002C762C"/>
    <w:rsid w:val="002E441B"/>
    <w:rsid w:val="002F10BB"/>
    <w:rsid w:val="003048BE"/>
    <w:rsid w:val="0030569F"/>
    <w:rsid w:val="003108D6"/>
    <w:rsid w:val="0031415A"/>
    <w:rsid w:val="0031603C"/>
    <w:rsid w:val="0032588A"/>
    <w:rsid w:val="00331557"/>
    <w:rsid w:val="00331E65"/>
    <w:rsid w:val="00334865"/>
    <w:rsid w:val="00343B5B"/>
    <w:rsid w:val="00357EE8"/>
    <w:rsid w:val="003677FA"/>
    <w:rsid w:val="00370493"/>
    <w:rsid w:val="003807B4"/>
    <w:rsid w:val="003852DF"/>
    <w:rsid w:val="00391F55"/>
    <w:rsid w:val="00392F34"/>
    <w:rsid w:val="003A5F30"/>
    <w:rsid w:val="003A67F8"/>
    <w:rsid w:val="003A6CC8"/>
    <w:rsid w:val="003B501E"/>
    <w:rsid w:val="003B6948"/>
    <w:rsid w:val="003C09C2"/>
    <w:rsid w:val="003C2A0C"/>
    <w:rsid w:val="003C53AB"/>
    <w:rsid w:val="003E1D34"/>
    <w:rsid w:val="003F4A97"/>
    <w:rsid w:val="003F53BE"/>
    <w:rsid w:val="00402C43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72BE"/>
    <w:rsid w:val="00442AA9"/>
    <w:rsid w:val="00444C6D"/>
    <w:rsid w:val="00452F19"/>
    <w:rsid w:val="00453184"/>
    <w:rsid w:val="004549FF"/>
    <w:rsid w:val="004673C6"/>
    <w:rsid w:val="00473305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481B"/>
    <w:rsid w:val="004E29F1"/>
    <w:rsid w:val="004E5575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40B93"/>
    <w:rsid w:val="005410A7"/>
    <w:rsid w:val="00560D44"/>
    <w:rsid w:val="0056199E"/>
    <w:rsid w:val="00565E11"/>
    <w:rsid w:val="00567861"/>
    <w:rsid w:val="005701BA"/>
    <w:rsid w:val="005923DE"/>
    <w:rsid w:val="005A7654"/>
    <w:rsid w:val="005B5481"/>
    <w:rsid w:val="005C51EC"/>
    <w:rsid w:val="005D3624"/>
    <w:rsid w:val="005E7E06"/>
    <w:rsid w:val="005F1815"/>
    <w:rsid w:val="005F1A63"/>
    <w:rsid w:val="005F3C30"/>
    <w:rsid w:val="005F7C71"/>
    <w:rsid w:val="006175FC"/>
    <w:rsid w:val="00617FFA"/>
    <w:rsid w:val="00633105"/>
    <w:rsid w:val="00637608"/>
    <w:rsid w:val="006456F1"/>
    <w:rsid w:val="006479BA"/>
    <w:rsid w:val="006526B4"/>
    <w:rsid w:val="00657FC7"/>
    <w:rsid w:val="00662B22"/>
    <w:rsid w:val="006818C0"/>
    <w:rsid w:val="0069559A"/>
    <w:rsid w:val="00697028"/>
    <w:rsid w:val="00697069"/>
    <w:rsid w:val="006A19D4"/>
    <w:rsid w:val="006A3E2C"/>
    <w:rsid w:val="006C3E0C"/>
    <w:rsid w:val="006D77CE"/>
    <w:rsid w:val="006E0AEA"/>
    <w:rsid w:val="006E24E5"/>
    <w:rsid w:val="006E2C6D"/>
    <w:rsid w:val="006E4D96"/>
    <w:rsid w:val="006E6403"/>
    <w:rsid w:val="006F19CA"/>
    <w:rsid w:val="007011D7"/>
    <w:rsid w:val="00711C26"/>
    <w:rsid w:val="00716BAB"/>
    <w:rsid w:val="00716DFD"/>
    <w:rsid w:val="00720B0A"/>
    <w:rsid w:val="00726290"/>
    <w:rsid w:val="007278B2"/>
    <w:rsid w:val="00742A4E"/>
    <w:rsid w:val="00743BAE"/>
    <w:rsid w:val="00746BD8"/>
    <w:rsid w:val="00750FAF"/>
    <w:rsid w:val="00753B4D"/>
    <w:rsid w:val="007568DB"/>
    <w:rsid w:val="00762FB5"/>
    <w:rsid w:val="00764BB3"/>
    <w:rsid w:val="00771624"/>
    <w:rsid w:val="00771ABB"/>
    <w:rsid w:val="00775E06"/>
    <w:rsid w:val="00783E91"/>
    <w:rsid w:val="00785375"/>
    <w:rsid w:val="0079353D"/>
    <w:rsid w:val="0079379B"/>
    <w:rsid w:val="0079766F"/>
    <w:rsid w:val="007B200A"/>
    <w:rsid w:val="007B23FF"/>
    <w:rsid w:val="007C2C67"/>
    <w:rsid w:val="007C2DC2"/>
    <w:rsid w:val="007C468A"/>
    <w:rsid w:val="007E62B9"/>
    <w:rsid w:val="007F20B2"/>
    <w:rsid w:val="007F608B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5C64"/>
    <w:rsid w:val="008E71A4"/>
    <w:rsid w:val="00907F90"/>
    <w:rsid w:val="00911A22"/>
    <w:rsid w:val="00914809"/>
    <w:rsid w:val="009152AC"/>
    <w:rsid w:val="00915345"/>
    <w:rsid w:val="009156BC"/>
    <w:rsid w:val="00933067"/>
    <w:rsid w:val="009373FD"/>
    <w:rsid w:val="00941F3F"/>
    <w:rsid w:val="00943155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F63A0"/>
    <w:rsid w:val="009F7E9F"/>
    <w:rsid w:val="00A01DB8"/>
    <w:rsid w:val="00A03C8D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7171"/>
    <w:rsid w:val="00AB0DCA"/>
    <w:rsid w:val="00AB1B45"/>
    <w:rsid w:val="00AB1E58"/>
    <w:rsid w:val="00AC1525"/>
    <w:rsid w:val="00AD14DC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33BD2"/>
    <w:rsid w:val="00B33D4B"/>
    <w:rsid w:val="00B3488C"/>
    <w:rsid w:val="00B4044C"/>
    <w:rsid w:val="00B42428"/>
    <w:rsid w:val="00B61BE2"/>
    <w:rsid w:val="00B6486B"/>
    <w:rsid w:val="00B65934"/>
    <w:rsid w:val="00B6767A"/>
    <w:rsid w:val="00B71FA7"/>
    <w:rsid w:val="00B809B6"/>
    <w:rsid w:val="00B81E7E"/>
    <w:rsid w:val="00B84584"/>
    <w:rsid w:val="00B940AE"/>
    <w:rsid w:val="00B95162"/>
    <w:rsid w:val="00BA0635"/>
    <w:rsid w:val="00BA1E07"/>
    <w:rsid w:val="00BA260F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5AE7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354A"/>
    <w:rsid w:val="00C53E3B"/>
    <w:rsid w:val="00C65C55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6EA"/>
    <w:rsid w:val="00D0164D"/>
    <w:rsid w:val="00D0424E"/>
    <w:rsid w:val="00D15005"/>
    <w:rsid w:val="00D33DAA"/>
    <w:rsid w:val="00D35F15"/>
    <w:rsid w:val="00D379D9"/>
    <w:rsid w:val="00D45AE0"/>
    <w:rsid w:val="00D506C3"/>
    <w:rsid w:val="00D52204"/>
    <w:rsid w:val="00D63517"/>
    <w:rsid w:val="00D746AE"/>
    <w:rsid w:val="00D77DAD"/>
    <w:rsid w:val="00D80FC1"/>
    <w:rsid w:val="00D86A27"/>
    <w:rsid w:val="00D87A41"/>
    <w:rsid w:val="00DA134D"/>
    <w:rsid w:val="00DA1E78"/>
    <w:rsid w:val="00DB2114"/>
    <w:rsid w:val="00DC3D2A"/>
    <w:rsid w:val="00DD2BF9"/>
    <w:rsid w:val="00DD2CC1"/>
    <w:rsid w:val="00DD30B5"/>
    <w:rsid w:val="00DF13AB"/>
    <w:rsid w:val="00DF597A"/>
    <w:rsid w:val="00DF7729"/>
    <w:rsid w:val="00E04CF3"/>
    <w:rsid w:val="00E06FDB"/>
    <w:rsid w:val="00E109EA"/>
    <w:rsid w:val="00E11352"/>
    <w:rsid w:val="00E1169C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5A3B"/>
    <w:rsid w:val="00E6057C"/>
    <w:rsid w:val="00E6357D"/>
    <w:rsid w:val="00E63853"/>
    <w:rsid w:val="00E65335"/>
    <w:rsid w:val="00E77485"/>
    <w:rsid w:val="00E8025C"/>
    <w:rsid w:val="00E87F43"/>
    <w:rsid w:val="00E903C2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9AA"/>
    <w:rsid w:val="00EF2F3A"/>
    <w:rsid w:val="00EF63F8"/>
    <w:rsid w:val="00F015BD"/>
    <w:rsid w:val="00F0490F"/>
    <w:rsid w:val="00F05D4C"/>
    <w:rsid w:val="00F10DFD"/>
    <w:rsid w:val="00F11122"/>
    <w:rsid w:val="00F11167"/>
    <w:rsid w:val="00F13DA5"/>
    <w:rsid w:val="00F17E5B"/>
    <w:rsid w:val="00F23461"/>
    <w:rsid w:val="00F26063"/>
    <w:rsid w:val="00F2726E"/>
    <w:rsid w:val="00F319AC"/>
    <w:rsid w:val="00F36781"/>
    <w:rsid w:val="00F42DF6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2444"/>
    <w:rsid w:val="00FB274A"/>
    <w:rsid w:val="00FB6308"/>
    <w:rsid w:val="00FC0549"/>
    <w:rsid w:val="00FC459F"/>
    <w:rsid w:val="00FE10B9"/>
    <w:rsid w:val="00FE5D67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2DAC-B908-4F81-8574-8A43C4F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0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5</cp:revision>
  <cp:lastPrinted>2015-08-13T12:30:00Z</cp:lastPrinted>
  <dcterms:created xsi:type="dcterms:W3CDTF">2012-12-03T18:34:00Z</dcterms:created>
  <dcterms:modified xsi:type="dcterms:W3CDTF">2017-01-31T13:44:00Z</dcterms:modified>
</cp:coreProperties>
</file>